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82F3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bookmarkStart w:id="0" w:name="_Hlk115185774"/>
    </w:p>
    <w:tbl>
      <w:tblPr>
        <w:tblStyle w:val="7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501"/>
      </w:tblGrid>
      <w:tr w14:paraId="2498C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04" w:type="dxa"/>
            <w:noWrap w:val="0"/>
            <w:vAlign w:val="top"/>
          </w:tcPr>
          <w:p w14:paraId="5957D1DE"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181" w:firstLineChars="100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申报编号</w:t>
            </w:r>
          </w:p>
        </w:tc>
        <w:tc>
          <w:tcPr>
            <w:tcW w:w="1501" w:type="dxa"/>
            <w:noWrap w:val="0"/>
            <w:vAlign w:val="top"/>
          </w:tcPr>
          <w:p w14:paraId="359ABBA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1DBA0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04" w:type="dxa"/>
            <w:noWrap w:val="0"/>
            <w:vAlign w:val="top"/>
          </w:tcPr>
          <w:p w14:paraId="0F5FB9E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181" w:firstLineChars="100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申报年份</w:t>
            </w:r>
          </w:p>
        </w:tc>
        <w:tc>
          <w:tcPr>
            <w:tcW w:w="1501" w:type="dxa"/>
            <w:noWrap w:val="0"/>
            <w:vAlign w:val="top"/>
          </w:tcPr>
          <w:p w14:paraId="20DD8D06"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181" w:firstLineChars="100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年计划</w:t>
            </w:r>
          </w:p>
        </w:tc>
      </w:tr>
    </w:tbl>
    <w:p w14:paraId="05355BD0">
      <w:pPr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52"/>
          <w:szCs w:val="52"/>
        </w:rPr>
      </w:pPr>
    </w:p>
    <w:p w14:paraId="20A2EB57">
      <w:pPr>
        <w:jc w:val="center"/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4"/>
          <w:szCs w:val="44"/>
        </w:rPr>
        <w:t>立项申请书</w:t>
      </w:r>
    </w:p>
    <w:p w14:paraId="049AE24F">
      <w:pPr>
        <w:rPr>
          <w:sz w:val="24"/>
        </w:rPr>
      </w:pPr>
    </w:p>
    <w:p w14:paraId="6CDB0100">
      <w:pPr>
        <w:rPr>
          <w:sz w:val="24"/>
        </w:rPr>
      </w:pPr>
    </w:p>
    <w:p w14:paraId="38FBBD9C"/>
    <w:p w14:paraId="37A27D50"/>
    <w:p w14:paraId="47C791A3"/>
    <w:p w14:paraId="39EB4778"/>
    <w:p w14:paraId="5C27CB19"/>
    <w:p w14:paraId="77FACED1">
      <w:pPr>
        <w:ind w:left="1470" w:leftChars="700"/>
      </w:pPr>
      <w:r>
        <w:rPr>
          <w:rFonts w:hint="eastAsia"/>
          <w:sz w:val="28"/>
          <w:szCs w:val="28"/>
        </w:rPr>
        <w:t>标准名称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331E9EC9">
      <w:pPr>
        <w:ind w:left="1470" w:leftChars="700"/>
      </w:pPr>
    </w:p>
    <w:p w14:paraId="17EE7803">
      <w:pPr>
        <w:ind w:left="1470" w:leftChars="700"/>
      </w:pPr>
      <w:r>
        <w:rPr>
          <w:rFonts w:hint="eastAsia"/>
          <w:sz w:val="28"/>
          <w:szCs w:val="28"/>
        </w:rPr>
        <w:t>申报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15CC685C">
      <w:pPr>
        <w:ind w:left="1470" w:leftChars="700"/>
      </w:pPr>
    </w:p>
    <w:p w14:paraId="18D48343">
      <w:pPr>
        <w:ind w:left="1470" w:leftChars="700"/>
        <w:rPr>
          <w:rFonts w:eastAsia="黑体"/>
          <w:sz w:val="32"/>
        </w:rPr>
      </w:pPr>
      <w:r>
        <w:rPr>
          <w:rFonts w:hint="eastAsia"/>
          <w:sz w:val="28"/>
          <w:szCs w:val="28"/>
        </w:rPr>
        <w:t>日    期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3FAF8310">
      <w:pPr>
        <w:rPr>
          <w:rFonts w:eastAsia="黑体"/>
          <w:sz w:val="32"/>
        </w:rPr>
      </w:pPr>
    </w:p>
    <w:p w14:paraId="39CE09A4">
      <w:pPr>
        <w:spacing w:line="360" w:lineRule="auto"/>
        <w:jc w:val="center"/>
        <w:rPr>
          <w:rFonts w:hint="eastAsia" w:eastAsia="黑体"/>
          <w:b/>
          <w:bCs/>
          <w:color w:val="000000"/>
          <w:sz w:val="28"/>
          <w:szCs w:val="28"/>
        </w:rPr>
      </w:pPr>
    </w:p>
    <w:p w14:paraId="3F56F1BB">
      <w:pPr>
        <w:spacing w:line="360" w:lineRule="auto"/>
        <w:jc w:val="center"/>
        <w:rPr>
          <w:rFonts w:hint="eastAsia" w:eastAsia="黑体"/>
          <w:b/>
          <w:bCs/>
          <w:color w:val="000000"/>
          <w:sz w:val="28"/>
          <w:szCs w:val="28"/>
        </w:rPr>
      </w:pPr>
    </w:p>
    <w:p w14:paraId="3160BFF9">
      <w:pPr>
        <w:spacing w:line="360" w:lineRule="auto"/>
        <w:jc w:val="center"/>
        <w:rPr>
          <w:rFonts w:hint="eastAsia" w:eastAsia="黑体"/>
          <w:b/>
          <w:bCs/>
          <w:color w:val="000000"/>
          <w:sz w:val="28"/>
          <w:szCs w:val="28"/>
        </w:rPr>
      </w:pPr>
    </w:p>
    <w:p w14:paraId="5982735F">
      <w:pPr>
        <w:spacing w:line="360" w:lineRule="auto"/>
        <w:jc w:val="center"/>
        <w:rPr>
          <w:rFonts w:hint="eastAsia" w:eastAsia="黑体"/>
          <w:b w:val="0"/>
          <w:bCs w:val="0"/>
          <w:color w:val="000000"/>
          <w:sz w:val="28"/>
          <w:szCs w:val="28"/>
        </w:rPr>
      </w:pPr>
      <w:r>
        <w:rPr>
          <w:rFonts w:hint="eastAsia" w:eastAsia="黑体"/>
          <w:b/>
          <w:bCs/>
          <w:color w:val="000000"/>
          <w:sz w:val="28"/>
          <w:szCs w:val="28"/>
        </w:rPr>
        <w:t>填 表 说 明</w:t>
      </w:r>
    </w:p>
    <w:p w14:paraId="3927D2F0">
      <w:pPr>
        <w:spacing w:line="360" w:lineRule="auto"/>
        <w:jc w:val="left"/>
        <w:rPr>
          <w:rFonts w:hint="eastAsia" w:eastAsia="黑体"/>
          <w:b/>
          <w:bCs/>
          <w:color w:val="000000"/>
          <w:sz w:val="32"/>
          <w:szCs w:val="32"/>
        </w:rPr>
      </w:pPr>
    </w:p>
    <w:p w14:paraId="5AD9090B">
      <w:pPr>
        <w:spacing w:line="360" w:lineRule="auto"/>
        <w:jc w:val="left"/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一、本表用于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val="en-US" w:eastAsia="zh-CN"/>
        </w:rPr>
        <w:t>吉林省勘察设计协会团体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标准立项的申请。</w:t>
      </w:r>
    </w:p>
    <w:p w14:paraId="02C5DF8B">
      <w:pPr>
        <w:spacing w:line="360" w:lineRule="auto"/>
        <w:jc w:val="left"/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二、本表由第一主编单位填报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，主编单位不超过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家，参编单位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不少于2家。</w:t>
      </w:r>
    </w:p>
    <w:p w14:paraId="0591185E">
      <w:pPr>
        <w:spacing w:line="360" w:lineRule="auto"/>
        <w:jc w:val="left"/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val="en-US" w:eastAsia="zh-CN"/>
        </w:rPr>
        <w:t>三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、立项后不得随意更改标准名称、主编单位，否则将取消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该项目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。</w:t>
      </w:r>
    </w:p>
    <w:p w14:paraId="3955864E">
      <w:pPr>
        <w:spacing w:line="360" w:lineRule="auto"/>
        <w:jc w:val="left"/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四、本表一式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两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份，批准立项后分别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由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val="en-US" w:eastAsia="zh-CN"/>
        </w:rPr>
        <w:t>吉林省勘察设计协会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和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第一主编单位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各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留存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一份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。</w:t>
      </w:r>
    </w:p>
    <w:p w14:paraId="6BF2A7EA">
      <w:pPr>
        <w:spacing w:line="360" w:lineRule="auto"/>
        <w:rPr>
          <w:rFonts w:hint="default" w:ascii="Times New Roman" w:hAnsi="Times New Roman" w:eastAsia="黑体" w:cs="Times New Roman"/>
          <w:b w:val="0"/>
          <w:bCs w:val="0"/>
          <w:color w:val="auto"/>
          <w:sz w:val="24"/>
          <w:szCs w:val="24"/>
          <w:highlight w:val="none"/>
          <w:shd w:val="clear" w:color="FFFFFF" w:fill="D9D9D9"/>
          <w:lang w:val="en-US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五、本表填写时采用宋体小四号字体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并用A4纸打印，装订成册；同时电子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val="en-US" w:eastAsia="zh-CN"/>
        </w:rPr>
        <w:t>PDF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</w:rPr>
        <w:t>版发送至邮箱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4"/>
          <w:szCs w:val="24"/>
          <w:lang w:val="en-US" w:eastAsia="zh-CN"/>
        </w:rPr>
        <w:t>kcsj1301@163.com。</w:t>
      </w:r>
    </w:p>
    <w:p w14:paraId="13FCE2F9">
      <w:pPr>
        <w:rPr>
          <w:rFonts w:eastAsia="黑体"/>
          <w:sz w:val="32"/>
        </w:rPr>
      </w:pPr>
    </w:p>
    <w:p w14:paraId="692E022D">
      <w:pPr>
        <w:rPr>
          <w:rFonts w:eastAsia="黑体"/>
          <w:sz w:val="32"/>
        </w:rPr>
      </w:pPr>
    </w:p>
    <w:p w14:paraId="1E7EACA2">
      <w:pPr>
        <w:rPr>
          <w:rFonts w:eastAsia="黑体"/>
          <w:sz w:val="32"/>
        </w:rPr>
      </w:pPr>
    </w:p>
    <w:p w14:paraId="0E8B715D">
      <w:pPr>
        <w:rPr>
          <w:rFonts w:eastAsia="黑体"/>
          <w:sz w:val="32"/>
        </w:rPr>
        <w:sectPr>
          <w:footerReference r:id="rId5" w:type="even"/>
          <w:pgSz w:w="11906" w:h="16838"/>
          <w:pgMar w:top="1440" w:right="1797" w:bottom="1440" w:left="1797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tblpXSpec="center" w:tblpY="196"/>
        <w:tblW w:w="8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8"/>
        <w:gridCol w:w="7326"/>
      </w:tblGrid>
      <w:tr w14:paraId="67948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3" w:hRule="atLeast"/>
        </w:trPr>
        <w:tc>
          <w:tcPr>
            <w:tcW w:w="8884" w:type="dxa"/>
            <w:gridSpan w:val="2"/>
            <w:vAlign w:val="center"/>
          </w:tcPr>
          <w:p w14:paraId="3E31158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left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一、基本信息</w:t>
            </w:r>
          </w:p>
        </w:tc>
      </w:tr>
      <w:tr w14:paraId="0F8B4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4" w:hRule="atLeast"/>
        </w:trPr>
        <w:tc>
          <w:tcPr>
            <w:tcW w:w="1558" w:type="dxa"/>
            <w:vAlign w:val="center"/>
          </w:tcPr>
          <w:p w14:paraId="070F1E8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名称</w:t>
            </w:r>
          </w:p>
        </w:tc>
        <w:tc>
          <w:tcPr>
            <w:tcW w:w="7326" w:type="dxa"/>
            <w:vAlign w:val="center"/>
          </w:tcPr>
          <w:p w14:paraId="3D152793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</w:tc>
      </w:tr>
      <w:tr w14:paraId="6E1C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 w:hRule="atLeast"/>
        </w:trPr>
        <w:tc>
          <w:tcPr>
            <w:tcW w:w="1558" w:type="dxa"/>
            <w:vAlign w:val="center"/>
          </w:tcPr>
          <w:p w14:paraId="3405D56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制定/修订</w:t>
            </w:r>
          </w:p>
        </w:tc>
        <w:tc>
          <w:tcPr>
            <w:tcW w:w="7326" w:type="dxa"/>
            <w:vAlign w:val="center"/>
          </w:tcPr>
          <w:p w14:paraId="0D53963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firstLine="324" w:firstLineChars="135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制定 </w:t>
            </w:r>
            <w:r>
              <w:rPr>
                <w:rFonts w:hint="default" w:ascii="宋体" w:hAnsi="宋体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□修订（被修订标准号： </w:t>
            </w:r>
            <w:r>
              <w:rPr>
                <w:rFonts w:hint="default" w:ascii="宋体" w:hAnsi="宋体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 w14:paraId="76198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7" w:hRule="atLeast"/>
        </w:trPr>
        <w:tc>
          <w:tcPr>
            <w:tcW w:w="1558" w:type="dxa"/>
            <w:vAlign w:val="center"/>
          </w:tcPr>
          <w:p w14:paraId="6440A8FE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标准类别</w:t>
            </w:r>
          </w:p>
        </w:tc>
        <w:tc>
          <w:tcPr>
            <w:tcW w:w="7326" w:type="dxa"/>
            <w:tcBorders>
              <w:bottom w:val="single" w:color="auto" w:sz="4" w:space="0"/>
            </w:tcBorders>
            <w:vAlign w:val="center"/>
          </w:tcPr>
          <w:p w14:paraId="40B49DAA">
            <w:pPr>
              <w:keepNext w:val="0"/>
              <w:keepLines w:val="0"/>
              <w:suppressLineNumbers w:val="0"/>
              <w:adjustRightInd w:val="0"/>
              <w:snapToGrid w:val="0"/>
              <w:spacing w:before="120" w:beforeAutospacing="0" w:after="120" w:afterAutospacing="0"/>
              <w:ind w:left="0" w:right="0" w:firstLine="324" w:firstLineChars="135"/>
              <w:jc w:val="left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程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建设标准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（与工程建设相关的标准，包括工程的规划、勘察、设计、施工、检测监测、质量控制；管理、养护、运营；环保、安全、信息化等）</w:t>
            </w:r>
          </w:p>
          <w:p w14:paraId="19D088F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firstLine="324" w:firstLineChars="135"/>
              <w:jc w:val="left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产品标准类</w:t>
            </w:r>
            <w:r>
              <w:rPr>
                <w:rFonts w:hint="eastAsia" w:ascii="宋体" w:hAnsi="宋体" w:eastAsia="宋体" w:cs="Times New Roman"/>
                <w:b/>
                <w:bCs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（包括装备、材料等）</w:t>
            </w:r>
          </w:p>
        </w:tc>
      </w:tr>
      <w:tr w14:paraId="0AF7C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4" w:hRule="atLeast"/>
        </w:trPr>
        <w:tc>
          <w:tcPr>
            <w:tcW w:w="1558" w:type="dxa"/>
            <w:vAlign w:val="center"/>
          </w:tcPr>
          <w:p w14:paraId="3EFD19C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划编制</w:t>
            </w:r>
          </w:p>
          <w:p w14:paraId="2BE9A9D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7326" w:type="dxa"/>
            <w:tcBorders>
              <w:bottom w:val="single" w:color="auto" w:sz="4" w:space="0"/>
            </w:tcBorders>
            <w:vAlign w:val="center"/>
          </w:tcPr>
          <w:p w14:paraId="2025F24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firstLine="324" w:firstLineChars="135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5884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1" w:hRule="atLeast"/>
        </w:trPr>
        <w:tc>
          <w:tcPr>
            <w:tcW w:w="1558" w:type="dxa"/>
            <w:vAlign w:val="center"/>
          </w:tcPr>
          <w:p w14:paraId="214067E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由地标或其他标准转化</w:t>
            </w:r>
          </w:p>
        </w:tc>
        <w:tc>
          <w:tcPr>
            <w:tcW w:w="7326" w:type="dxa"/>
            <w:vAlign w:val="center"/>
          </w:tcPr>
          <w:p w14:paraId="598312F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0" w:firstLine="290" w:firstLineChars="121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>是（标准编号及名称：                          ）</w:t>
            </w:r>
          </w:p>
          <w:p w14:paraId="263F143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0" w:firstLine="290" w:firstLineChars="121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</w:tr>
      <w:tr w14:paraId="67B3F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3" w:hRule="atLeast"/>
        </w:trPr>
        <w:tc>
          <w:tcPr>
            <w:tcW w:w="1558" w:type="dxa"/>
            <w:vAlign w:val="center"/>
          </w:tcPr>
          <w:p w14:paraId="76AD1A8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涉及</w:t>
            </w:r>
          </w:p>
          <w:p w14:paraId="0A34147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必要专利</w:t>
            </w:r>
          </w:p>
        </w:tc>
        <w:tc>
          <w:tcPr>
            <w:tcW w:w="7326" w:type="dxa"/>
            <w:vAlign w:val="center"/>
          </w:tcPr>
          <w:p w14:paraId="18533EE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left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是（专利号及名称： </w:t>
            </w:r>
            <w:r>
              <w:rPr>
                <w:rFonts w:hint="default" w:ascii="宋体" w:hAnsi="宋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  <w:p w14:paraId="26FF508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40" w:firstLineChars="100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  <w:p w14:paraId="29CFB8F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0" w:firstLine="240" w:firstLineChars="100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：标准必要专利，即标准条款中包含了专利权利要求，标准实施时该项专利不可避免被使用）</w:t>
            </w:r>
          </w:p>
        </w:tc>
      </w:tr>
      <w:tr w14:paraId="1E932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87" w:hRule="atLeast"/>
        </w:trPr>
        <w:tc>
          <w:tcPr>
            <w:tcW w:w="1558" w:type="dxa"/>
            <w:vAlign w:val="center"/>
          </w:tcPr>
          <w:p w14:paraId="0636CC1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提交草案</w:t>
            </w:r>
          </w:p>
        </w:tc>
        <w:tc>
          <w:tcPr>
            <w:tcW w:w="7326" w:type="dxa"/>
            <w:vAlign w:val="center"/>
          </w:tcPr>
          <w:p w14:paraId="25BF4D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是</w:t>
            </w:r>
          </w:p>
          <w:p w14:paraId="343E88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否</w:t>
            </w:r>
          </w:p>
          <w:p w14:paraId="102C75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：本阶段提交草案，有利于后期采用快速程序进行标准编制）</w:t>
            </w:r>
          </w:p>
        </w:tc>
      </w:tr>
    </w:tbl>
    <w:p w14:paraId="6A5BE6FC"/>
    <w:tbl>
      <w:tblPr>
        <w:tblStyle w:val="7"/>
        <w:tblpPr w:leftFromText="180" w:rightFromText="180" w:vertAnchor="text" w:tblpXSpec="center" w:tblpY="1"/>
        <w:tblW w:w="8992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8"/>
        <w:gridCol w:w="383"/>
        <w:gridCol w:w="333"/>
        <w:gridCol w:w="1090"/>
        <w:gridCol w:w="182"/>
        <w:gridCol w:w="1542"/>
        <w:gridCol w:w="1060"/>
        <w:gridCol w:w="1350"/>
        <w:gridCol w:w="810"/>
        <w:gridCol w:w="1184"/>
      </w:tblGrid>
      <w:tr w14:paraId="7970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8" w:hRule="atLeast"/>
        </w:trPr>
        <w:tc>
          <w:tcPr>
            <w:tcW w:w="8992" w:type="dxa"/>
            <w:gridSpan w:val="10"/>
            <w:vAlign w:val="center"/>
          </w:tcPr>
          <w:p w14:paraId="6B802CD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left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二、标准编制</w:t>
            </w: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</w:tr>
      <w:tr w14:paraId="14A1F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7" w:hRule="atLeast"/>
        </w:trPr>
        <w:tc>
          <w:tcPr>
            <w:tcW w:w="1441" w:type="dxa"/>
            <w:gridSpan w:val="2"/>
            <w:vMerge w:val="restart"/>
            <w:vAlign w:val="center"/>
          </w:tcPr>
          <w:p w14:paraId="78E4D1A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主编</w:t>
            </w:r>
          </w:p>
          <w:p w14:paraId="66C01A2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  <w:p w14:paraId="2BC54E2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eastAsia" w:ascii="宋体" w:hAnsi="宋体"/>
                <w:sz w:val="24"/>
              </w:rPr>
            </w:pPr>
          </w:p>
          <w:p w14:paraId="3C94F1E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FC7339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5946" w:type="dxa"/>
            <w:gridSpan w:val="5"/>
            <w:vAlign w:val="center"/>
          </w:tcPr>
          <w:p w14:paraId="6463801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60A4A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7" w:hRule="atLeast"/>
        </w:trPr>
        <w:tc>
          <w:tcPr>
            <w:tcW w:w="1441" w:type="dxa"/>
            <w:gridSpan w:val="2"/>
            <w:vMerge w:val="continue"/>
            <w:vAlign w:val="center"/>
          </w:tcPr>
          <w:p w14:paraId="10A7641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01E21E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5946" w:type="dxa"/>
            <w:gridSpan w:val="5"/>
            <w:vAlign w:val="center"/>
          </w:tcPr>
          <w:p w14:paraId="39E9214C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3056E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7" w:hRule="atLeast"/>
        </w:trPr>
        <w:tc>
          <w:tcPr>
            <w:tcW w:w="1441" w:type="dxa"/>
            <w:gridSpan w:val="2"/>
            <w:vMerge w:val="continue"/>
            <w:vAlign w:val="center"/>
          </w:tcPr>
          <w:p w14:paraId="34A67CA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048D46B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5946" w:type="dxa"/>
            <w:gridSpan w:val="5"/>
            <w:vAlign w:val="center"/>
          </w:tcPr>
          <w:p w14:paraId="2212A65C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8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）1.高等院校2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科研院所3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企业4.社团5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1892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441" w:type="dxa"/>
            <w:gridSpan w:val="2"/>
            <w:vMerge w:val="restart"/>
            <w:vAlign w:val="center"/>
          </w:tcPr>
          <w:p w14:paraId="30C4319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二</w:t>
            </w:r>
            <w:r>
              <w:rPr>
                <w:rFonts w:hint="eastAsia" w:ascii="宋体" w:hAnsi="宋体"/>
                <w:sz w:val="24"/>
              </w:rPr>
              <w:t>主编</w:t>
            </w:r>
          </w:p>
          <w:p w14:paraId="761F2B9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  <w:p w14:paraId="6E5DD14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  <w:p w14:paraId="27996E5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CBD5EA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5946" w:type="dxa"/>
            <w:gridSpan w:val="5"/>
            <w:vAlign w:val="center"/>
          </w:tcPr>
          <w:p w14:paraId="56C6952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1B79B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441" w:type="dxa"/>
            <w:gridSpan w:val="2"/>
            <w:vMerge w:val="continue"/>
            <w:vAlign w:val="center"/>
          </w:tcPr>
          <w:p w14:paraId="62A41A8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720BB3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5946" w:type="dxa"/>
            <w:gridSpan w:val="5"/>
            <w:vAlign w:val="center"/>
          </w:tcPr>
          <w:p w14:paraId="25C4070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4D87A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441" w:type="dxa"/>
            <w:gridSpan w:val="2"/>
            <w:vMerge w:val="continue"/>
            <w:vAlign w:val="center"/>
          </w:tcPr>
          <w:p w14:paraId="454FE5E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B29CE7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6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5946" w:type="dxa"/>
            <w:gridSpan w:val="5"/>
            <w:vAlign w:val="center"/>
          </w:tcPr>
          <w:p w14:paraId="36F40A3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uto"/>
              <w:ind w:left="0" w:right="28" w:rightChars="0"/>
              <w:jc w:val="left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  ）1.高等院校2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科研院所3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企业4.社团5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36A2F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restart"/>
            <w:vAlign w:val="center"/>
          </w:tcPr>
          <w:p w14:paraId="4E457FF4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编</w:t>
            </w:r>
          </w:p>
          <w:p w14:paraId="42207A8A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716" w:type="dxa"/>
            <w:gridSpan w:val="2"/>
            <w:vAlign w:val="center"/>
          </w:tcPr>
          <w:p w14:paraId="7380131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874" w:type="dxa"/>
            <w:gridSpan w:val="4"/>
            <w:vAlign w:val="center"/>
          </w:tcPr>
          <w:p w14:paraId="3D94057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 位  名  称</w:t>
            </w:r>
          </w:p>
        </w:tc>
        <w:tc>
          <w:tcPr>
            <w:tcW w:w="3344" w:type="dxa"/>
            <w:gridSpan w:val="3"/>
            <w:vAlign w:val="center"/>
          </w:tcPr>
          <w:p w14:paraId="4A7B3A0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</w:tr>
      <w:tr w14:paraId="1029C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continue"/>
            <w:vAlign w:val="center"/>
          </w:tcPr>
          <w:p w14:paraId="0847E4BA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62A3BF3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874" w:type="dxa"/>
            <w:gridSpan w:val="4"/>
            <w:vAlign w:val="center"/>
          </w:tcPr>
          <w:p w14:paraId="3D375A2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344" w:type="dxa"/>
            <w:gridSpan w:val="3"/>
            <w:vAlign w:val="center"/>
          </w:tcPr>
          <w:p w14:paraId="53F14A8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2EA01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continue"/>
            <w:vAlign w:val="center"/>
          </w:tcPr>
          <w:p w14:paraId="4BB6BBEA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71F34D8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874" w:type="dxa"/>
            <w:gridSpan w:val="4"/>
            <w:vAlign w:val="center"/>
          </w:tcPr>
          <w:p w14:paraId="00F470A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344" w:type="dxa"/>
            <w:gridSpan w:val="3"/>
            <w:vAlign w:val="center"/>
          </w:tcPr>
          <w:p w14:paraId="2E5B628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77D89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continue"/>
            <w:vAlign w:val="center"/>
          </w:tcPr>
          <w:p w14:paraId="267C5C14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69FE58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874" w:type="dxa"/>
            <w:gridSpan w:val="4"/>
            <w:vAlign w:val="center"/>
          </w:tcPr>
          <w:p w14:paraId="3538E6A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344" w:type="dxa"/>
            <w:gridSpan w:val="3"/>
            <w:vAlign w:val="center"/>
          </w:tcPr>
          <w:p w14:paraId="4A384D5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21163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continue"/>
            <w:vAlign w:val="center"/>
          </w:tcPr>
          <w:p w14:paraId="35D1813F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07BDD2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874" w:type="dxa"/>
            <w:gridSpan w:val="4"/>
            <w:vAlign w:val="center"/>
          </w:tcPr>
          <w:p w14:paraId="35AF2CA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344" w:type="dxa"/>
            <w:gridSpan w:val="3"/>
            <w:vAlign w:val="center"/>
          </w:tcPr>
          <w:p w14:paraId="3564AA5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0EC6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continue"/>
            <w:vAlign w:val="center"/>
          </w:tcPr>
          <w:p w14:paraId="342EACA0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DAD0F4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3874" w:type="dxa"/>
            <w:gridSpan w:val="4"/>
            <w:vAlign w:val="center"/>
          </w:tcPr>
          <w:p w14:paraId="2D6FE47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344" w:type="dxa"/>
            <w:gridSpan w:val="3"/>
            <w:vAlign w:val="center"/>
          </w:tcPr>
          <w:p w14:paraId="2D6D1B0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0DA8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058" w:type="dxa"/>
            <w:vMerge w:val="continue"/>
            <w:vAlign w:val="center"/>
          </w:tcPr>
          <w:p w14:paraId="71950229">
            <w:pPr>
              <w:keepNext w:val="0"/>
              <w:keepLines w:val="0"/>
              <w:suppressLineNumbers w:val="0"/>
              <w:snapToGrid w:val="0"/>
              <w:spacing w:before="20" w:beforeAutospacing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465D5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……</w:t>
            </w:r>
          </w:p>
        </w:tc>
        <w:tc>
          <w:tcPr>
            <w:tcW w:w="3874" w:type="dxa"/>
            <w:gridSpan w:val="4"/>
            <w:vAlign w:val="center"/>
          </w:tcPr>
          <w:p w14:paraId="170A9E7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344" w:type="dxa"/>
            <w:gridSpan w:val="3"/>
            <w:vAlign w:val="center"/>
          </w:tcPr>
          <w:p w14:paraId="385FE50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center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4FCA7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8992" w:type="dxa"/>
            <w:gridSpan w:val="10"/>
            <w:vAlign w:val="center"/>
          </w:tcPr>
          <w:p w14:paraId="275565A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主编单位相关业绩</w:t>
            </w:r>
          </w:p>
          <w:p w14:paraId="5FA24A57">
            <w:pPr>
              <w:keepNext w:val="0"/>
              <w:keepLines w:val="0"/>
              <w:widowControl w:val="0"/>
              <w:suppressLineNumbers w:val="0"/>
              <w:spacing w:before="0" w:beforeAutospacing="0" w:after="160" w:afterAutospacing="0" w:line="254" w:lineRule="auto"/>
              <w:ind w:left="0" w:right="0"/>
              <w:jc w:val="left"/>
              <w:rPr>
                <w:rFonts w:hint="default" w:ascii="Calibri" w:hAnsi="Calibri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（简要介绍，重点说明与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em w:val="dot"/>
                <w:lang w:val="en-US" w:eastAsia="zh-CN" w:bidi="ar"/>
              </w:rPr>
              <w:t>标准内容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相关的业绩，以及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em w:val="dot"/>
                <w:lang w:val="en-US" w:eastAsia="zh-CN" w:bidi="ar"/>
              </w:rPr>
              <w:t>标准化工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方面的成绩）</w:t>
            </w:r>
          </w:p>
          <w:p w14:paraId="2B9B9840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eastAsia"/>
                <w:sz w:val="24"/>
                <w:szCs w:val="24"/>
              </w:rPr>
              <w:t>主编单位</w:t>
            </w:r>
          </w:p>
          <w:p w14:paraId="3A7D3237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</w:rPr>
            </w:pPr>
          </w:p>
          <w:p w14:paraId="6BBE4A74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二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第二</w:t>
            </w:r>
            <w:r>
              <w:rPr>
                <w:rFonts w:hint="eastAsia"/>
                <w:sz w:val="24"/>
                <w:szCs w:val="24"/>
              </w:rPr>
              <w:t>主编单位</w:t>
            </w:r>
          </w:p>
          <w:p w14:paraId="406BA84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 w:rightChars="0"/>
              <w:jc w:val="both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41431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8992" w:type="dxa"/>
            <w:gridSpan w:val="10"/>
            <w:vAlign w:val="center"/>
          </w:tcPr>
          <w:p w14:paraId="448D5C9E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left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三、标准起草人</w:t>
            </w:r>
          </w:p>
        </w:tc>
      </w:tr>
      <w:tr w14:paraId="7339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restart"/>
            <w:vAlign w:val="center"/>
          </w:tcPr>
          <w:p w14:paraId="1C42B4FC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第一起草人</w:t>
            </w:r>
          </w:p>
        </w:tc>
        <w:tc>
          <w:tcPr>
            <w:tcW w:w="1090" w:type="dxa"/>
            <w:vAlign w:val="center"/>
          </w:tcPr>
          <w:p w14:paraId="635F394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724" w:type="dxa"/>
            <w:gridSpan w:val="2"/>
            <w:vAlign w:val="center"/>
          </w:tcPr>
          <w:p w14:paraId="1DF0C65E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060" w:type="dxa"/>
            <w:vAlign w:val="center"/>
          </w:tcPr>
          <w:p w14:paraId="28E6F81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350" w:type="dxa"/>
            <w:vAlign w:val="center"/>
          </w:tcPr>
          <w:p w14:paraId="0DD9647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2F8FF8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龄</w:t>
            </w:r>
          </w:p>
        </w:tc>
        <w:tc>
          <w:tcPr>
            <w:tcW w:w="1184" w:type="dxa"/>
            <w:vAlign w:val="center"/>
          </w:tcPr>
          <w:p w14:paraId="3228481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</w:tr>
      <w:tr w14:paraId="548AB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continue"/>
            <w:vAlign w:val="center"/>
          </w:tcPr>
          <w:p w14:paraId="52E5B04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B6BFA7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位</w:t>
            </w:r>
          </w:p>
        </w:tc>
        <w:tc>
          <w:tcPr>
            <w:tcW w:w="6128" w:type="dxa"/>
            <w:gridSpan w:val="6"/>
            <w:vAlign w:val="center"/>
          </w:tcPr>
          <w:p w14:paraId="3EBB233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7D927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continue"/>
            <w:vAlign w:val="center"/>
          </w:tcPr>
          <w:p w14:paraId="53F9888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279310B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724" w:type="dxa"/>
            <w:gridSpan w:val="2"/>
            <w:vAlign w:val="center"/>
          </w:tcPr>
          <w:p w14:paraId="5D4475A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60" w:type="dxa"/>
            <w:vAlign w:val="center"/>
          </w:tcPr>
          <w:p w14:paraId="1452A1D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auto"/>
              <w:ind w:left="0" w:right="28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称</w:t>
            </w:r>
          </w:p>
        </w:tc>
        <w:tc>
          <w:tcPr>
            <w:tcW w:w="1350" w:type="dxa"/>
            <w:vAlign w:val="center"/>
          </w:tcPr>
          <w:p w14:paraId="501C936B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FC0130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务</w:t>
            </w:r>
          </w:p>
        </w:tc>
        <w:tc>
          <w:tcPr>
            <w:tcW w:w="1184" w:type="dxa"/>
            <w:vAlign w:val="center"/>
          </w:tcPr>
          <w:p w14:paraId="3062A93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宋体" w:hAnsi="宋体"/>
                <w:sz w:val="24"/>
              </w:rPr>
            </w:pPr>
          </w:p>
        </w:tc>
      </w:tr>
      <w:tr w14:paraId="15B4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continue"/>
            <w:vAlign w:val="center"/>
          </w:tcPr>
          <w:p w14:paraId="4AFA12F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589DF9A5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724" w:type="dxa"/>
            <w:gridSpan w:val="2"/>
            <w:vAlign w:val="center"/>
          </w:tcPr>
          <w:p w14:paraId="570984B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060" w:type="dxa"/>
            <w:vAlign w:val="center"/>
          </w:tcPr>
          <w:p w14:paraId="4E9D73D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344" w:type="dxa"/>
            <w:gridSpan w:val="3"/>
            <w:vAlign w:val="center"/>
          </w:tcPr>
          <w:p w14:paraId="3CB6D6B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485B3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restart"/>
            <w:vAlign w:val="center"/>
          </w:tcPr>
          <w:p w14:paraId="30676A1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络人</w:t>
            </w:r>
          </w:p>
        </w:tc>
        <w:tc>
          <w:tcPr>
            <w:tcW w:w="1090" w:type="dxa"/>
            <w:vAlign w:val="center"/>
          </w:tcPr>
          <w:p w14:paraId="20FC0BC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6128" w:type="dxa"/>
            <w:gridSpan w:val="6"/>
            <w:vAlign w:val="center"/>
          </w:tcPr>
          <w:p w14:paraId="0AEE69E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</w:tr>
      <w:tr w14:paraId="01DBF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continue"/>
            <w:vAlign w:val="center"/>
          </w:tcPr>
          <w:p w14:paraId="51E0817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03ED471E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6128" w:type="dxa"/>
            <w:gridSpan w:val="6"/>
            <w:vAlign w:val="center"/>
          </w:tcPr>
          <w:p w14:paraId="034643C8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</w:tr>
      <w:tr w14:paraId="388C9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74" w:type="dxa"/>
            <w:gridSpan w:val="3"/>
            <w:vMerge w:val="continue"/>
            <w:vAlign w:val="center"/>
          </w:tcPr>
          <w:p w14:paraId="7946C343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0C95A90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724" w:type="dxa"/>
            <w:gridSpan w:val="2"/>
            <w:vAlign w:val="center"/>
          </w:tcPr>
          <w:p w14:paraId="789F8CBD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color w:val="999999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0EED8710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344" w:type="dxa"/>
            <w:gridSpan w:val="3"/>
            <w:vAlign w:val="center"/>
          </w:tcPr>
          <w:p w14:paraId="3C50BEE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center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</w:tc>
      </w:tr>
      <w:tr w14:paraId="3A709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8992" w:type="dxa"/>
            <w:gridSpan w:val="10"/>
            <w:vAlign w:val="center"/>
          </w:tcPr>
          <w:p w14:paraId="4BAE302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主要起草人相关业绩（1～5起草人）</w:t>
            </w:r>
          </w:p>
          <w:p w14:paraId="18D27B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（简要介绍，重点说明主要起草人所在单位、职务、职称、人才称号、学术兼职和主（参）编过的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em w:val="dot"/>
                <w:lang w:val="en-US" w:eastAsia="zh-CN" w:bidi="ar"/>
              </w:rPr>
              <w:t>标准制修订项目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或相关的生产和科研项目，以及授权的有关专利等）</w:t>
            </w:r>
          </w:p>
          <w:p w14:paraId="7E648469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一）第一起草人</w:t>
            </w:r>
          </w:p>
          <w:p w14:paraId="6EC2AAA3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1097479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2F42C72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6D7D604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693C42DC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5803AB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7FB61273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二）其他主要起草人（2～5）</w:t>
            </w:r>
          </w:p>
          <w:p w14:paraId="0A4185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035AF5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0C729A3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2F69C2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0DD5DB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3DA36A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49E977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0EFD20E6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</w:tc>
      </w:tr>
      <w:tr w14:paraId="7F60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8992" w:type="dxa"/>
            <w:gridSpan w:val="10"/>
            <w:vAlign w:val="center"/>
          </w:tcPr>
          <w:p w14:paraId="13F074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四、标准参编单位 、参编人员基本情况</w:t>
            </w:r>
          </w:p>
        </w:tc>
      </w:tr>
      <w:tr w14:paraId="1E976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8992" w:type="dxa"/>
            <w:gridSpan w:val="10"/>
            <w:vAlign w:val="center"/>
          </w:tcPr>
          <w:p w14:paraId="710C56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leftChars="0" w:right="0"/>
              <w:jc w:val="lef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分别介绍本标准参编单位及其具体分工、参编人员的基本情况，尤其写明与标准相关的工作业绩、科研（技术)成果、参与编写的其他标准等。（参编单位需要加盖公章）</w:t>
            </w:r>
          </w:p>
          <w:p w14:paraId="4031667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leftChars="0" w:right="0"/>
              <w:jc w:val="left"/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</w:pPr>
          </w:p>
          <w:p w14:paraId="36E7FB5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536C3AF3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74624BC2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7B45DB39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2F7F379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446CF15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6D751771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751EA4C7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  <w:p w14:paraId="465D143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26"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</w:p>
        </w:tc>
      </w:tr>
      <w:tr w14:paraId="25D20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8992" w:type="dxa"/>
            <w:gridSpan w:val="10"/>
            <w:vAlign w:val="center"/>
          </w:tcPr>
          <w:p w14:paraId="0486CED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leftChars="0" w:right="0"/>
              <w:jc w:val="left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五、编制纲要</w:t>
            </w:r>
          </w:p>
        </w:tc>
      </w:tr>
      <w:tr w14:paraId="0E02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1" w:hRule="atLeast"/>
          <w:jc w:val="center"/>
        </w:trPr>
        <w:tc>
          <w:tcPr>
            <w:tcW w:w="8992" w:type="dxa"/>
            <w:gridSpan w:val="10"/>
            <w:vAlign w:val="center"/>
          </w:tcPr>
          <w:p w14:paraId="1374849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编制标准的目的、必要性以及应用前景的分析</w:t>
            </w:r>
          </w:p>
          <w:p w14:paraId="3EDF212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（一）编制目的</w:t>
            </w:r>
          </w:p>
          <w:p w14:paraId="363E042E">
            <w:pPr>
              <w:keepNext w:val="0"/>
              <w:keepLines w:val="0"/>
              <w:widowControl w:val="0"/>
              <w:suppressLineNumbers w:val="0"/>
              <w:spacing w:before="0" w:beforeAutospacing="0" w:after="160" w:afterAutospacing="0" w:line="254" w:lineRule="auto"/>
              <w:ind w:left="0" w:right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说明：重点阐述标准编制的目的（需要解决的问题及达到的效果）</w:t>
            </w:r>
          </w:p>
          <w:p w14:paraId="005F543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</w:rPr>
            </w:pPr>
          </w:p>
          <w:p w14:paraId="603BCB3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</w:rPr>
            </w:pPr>
          </w:p>
          <w:p w14:paraId="69F68E4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</w:rPr>
            </w:pPr>
          </w:p>
          <w:p w14:paraId="338E750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  <w:lang w:val="en-US" w:eastAsia="zh-CN"/>
              </w:rPr>
            </w:pPr>
          </w:p>
          <w:p w14:paraId="1BCA179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（二）必要性</w:t>
            </w:r>
          </w:p>
          <w:p w14:paraId="2BE139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说明：必要性（从具体的技术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管理层面进行分析，切忌空泛描述）</w:t>
            </w:r>
          </w:p>
          <w:p w14:paraId="7452543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</w:rPr>
            </w:pPr>
          </w:p>
          <w:p w14:paraId="7F53849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</w:rPr>
            </w:pPr>
          </w:p>
          <w:p w14:paraId="55B03C6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仿宋_GB2312" w:eastAsia="仿宋_GB2312"/>
                <w:sz w:val="28"/>
              </w:rPr>
            </w:pPr>
          </w:p>
          <w:p w14:paraId="7EAD6D4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（三）应用前景的分析</w:t>
            </w:r>
          </w:p>
          <w:p w14:paraId="5E94DF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说明：包括技术可靠性、先进性和经济合理性</w:t>
            </w:r>
          </w:p>
          <w:p w14:paraId="6251B7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262244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27A6E9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2A6753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51AB48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5EBEE7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5F24F8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4C733DE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150497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bookmarkStart w:id="1" w:name="_GoBack"/>
            <w:bookmarkEnd w:id="1"/>
          </w:p>
          <w:p w14:paraId="6A124F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478716E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6F9F3312"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标准编制（修订）工作计划及保障措施</w:t>
            </w:r>
          </w:p>
          <w:p w14:paraId="65C14B9A">
            <w:pPr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 w14:paraId="3FCF17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第一阶段(完成初稿):         年   月   日至   年   月  日。</w:t>
            </w:r>
          </w:p>
          <w:p w14:paraId="473363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第二阶段(完成征求意见稿):   年   月   日至   年   月  日。</w:t>
            </w:r>
          </w:p>
          <w:p w14:paraId="34F32E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第三阶段(完成送审稿):       年   月   日至   年   月  日。</w:t>
            </w:r>
          </w:p>
          <w:p w14:paraId="0E1773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第四阶段(完成报批稿):       年   月   日至   年   月  日。</w:t>
            </w:r>
          </w:p>
          <w:p w14:paraId="0B4458F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 w:rightChars="0"/>
              <w:jc w:val="left"/>
              <w:rPr>
                <w:rFonts w:hint="eastAsia" w:ascii="仿宋_GB2312" w:eastAsia="仿宋_GB2312"/>
                <w:sz w:val="28"/>
                <w:lang w:val="en-US" w:eastAsia="zh-CN"/>
              </w:rPr>
            </w:pPr>
          </w:p>
          <w:p w14:paraId="5E61F43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 w:rightChars="0"/>
              <w:jc w:val="left"/>
              <w:rPr>
                <w:rFonts w:hint="default" w:ascii="仿宋_GB2312" w:eastAsia="仿宋_GB2312"/>
                <w:sz w:val="28"/>
                <w:lang w:val="en-US" w:eastAsia="zh-CN"/>
              </w:rPr>
            </w:pPr>
          </w:p>
        </w:tc>
      </w:tr>
      <w:tr w14:paraId="70136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  <w:jc w:val="center"/>
        </w:trPr>
        <w:tc>
          <w:tcPr>
            <w:tcW w:w="8992" w:type="dxa"/>
            <w:gridSpan w:val="10"/>
            <w:vAlign w:val="center"/>
          </w:tcPr>
          <w:p w14:paraId="1425DED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现有工作基础（国内外科研与生产情况，与有关部门的协调情况）</w:t>
            </w:r>
          </w:p>
          <w:p w14:paraId="24538BBA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说明：详细说明现有的研究/工作基础，也就是标准内容的支撑依据，包括：相关的科研、调研、测试验证、工程应用等技术依据。</w:t>
            </w:r>
          </w:p>
          <w:p w14:paraId="770ABE0F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1E773B1E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35ADC619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2620B95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037DCC02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3CBC8EF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22BF2F60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4E62BE85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7E8A3AA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</w:tc>
      </w:tr>
      <w:tr w14:paraId="259D5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9" w:hRule="atLeast"/>
          <w:jc w:val="center"/>
        </w:trPr>
        <w:tc>
          <w:tcPr>
            <w:tcW w:w="8992" w:type="dxa"/>
            <w:gridSpan w:val="10"/>
            <w:vAlign w:val="center"/>
          </w:tcPr>
          <w:p w14:paraId="67AFCB1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与国内外相关标准关系分析</w:t>
            </w:r>
          </w:p>
          <w:p w14:paraId="4938EC52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（一）与相关国</w:t>
            </w:r>
            <w:r>
              <w:rPr>
                <w:rFonts w:hint="eastAsia" w:asciiTheme="minorEastAsia" w:hAnsiTheme="minorEastAsia"/>
                <w:sz w:val="24"/>
                <w:szCs w:val="21"/>
                <w:lang w:val="en-US" w:eastAsia="zh-CN"/>
              </w:rPr>
              <w:t>家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、行</w:t>
            </w:r>
            <w:r>
              <w:rPr>
                <w:rFonts w:hint="eastAsia" w:asciiTheme="minorEastAsia" w:hAnsiTheme="minorEastAsia"/>
                <w:sz w:val="24"/>
                <w:szCs w:val="21"/>
                <w:lang w:val="en-US" w:eastAsia="zh-CN"/>
              </w:rPr>
              <w:t>业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标</w:t>
            </w:r>
            <w:r>
              <w:rPr>
                <w:rFonts w:hint="eastAsia" w:asciiTheme="minorEastAsia" w:hAnsiTheme="minorEastAsia"/>
                <w:sz w:val="24"/>
                <w:szCs w:val="21"/>
                <w:lang w:val="en-US" w:eastAsia="zh-CN"/>
              </w:rPr>
              <w:t>准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的关系。</w:t>
            </w:r>
          </w:p>
          <w:p w14:paraId="206A2B71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：本部分重点分析与相关标准在内容上关系，本标准的特点体现在哪些方面，有何不同之处？</w:t>
            </w:r>
          </w:p>
          <w:p w14:paraId="5CC3CFC3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</w:p>
          <w:p w14:paraId="314EE5A7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</w:p>
          <w:p w14:paraId="6A5E5C1D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</w:p>
          <w:p w14:paraId="38F76900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</w:p>
          <w:p w14:paraId="04E7485D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（二）与相关国</w:t>
            </w:r>
            <w:r>
              <w:rPr>
                <w:rFonts w:hint="eastAsia" w:asciiTheme="minorEastAsia" w:hAnsiTheme="minorEastAsia"/>
                <w:sz w:val="24"/>
                <w:szCs w:val="21"/>
                <w:lang w:val="en-US" w:eastAsia="zh-CN"/>
              </w:rPr>
              <w:t>家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、行</w:t>
            </w:r>
            <w:r>
              <w:rPr>
                <w:rFonts w:hint="eastAsia" w:asciiTheme="minorEastAsia" w:hAnsiTheme="minorEastAsia"/>
                <w:sz w:val="24"/>
                <w:szCs w:val="21"/>
                <w:lang w:val="en-US" w:eastAsia="zh-CN"/>
              </w:rPr>
              <w:t>业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标</w:t>
            </w:r>
            <w:r>
              <w:rPr>
                <w:rFonts w:hint="eastAsia" w:asciiTheme="minorEastAsia" w:hAnsiTheme="minorEastAsia"/>
                <w:sz w:val="24"/>
                <w:szCs w:val="21"/>
                <w:lang w:val="en-US" w:eastAsia="zh-CN"/>
              </w:rPr>
              <w:t>准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技术水平的对比情况</w:t>
            </w:r>
            <w:r>
              <w:rPr>
                <w:rFonts w:hint="eastAsia" w:asciiTheme="minorEastAsia" w:hAnsiTheme="minorEastAsia"/>
                <w:sz w:val="24"/>
                <w:szCs w:val="21"/>
                <w:lang w:eastAsia="zh-CN"/>
              </w:rPr>
              <w:t>。</w:t>
            </w:r>
          </w:p>
          <w:p w14:paraId="16B1461B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说明：重点突出本标准的先进性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</w:rPr>
              <w:t>侧重分析与相关标准在技术方法、指标、参数等方面的先进性对比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 w14:paraId="15F1C227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</w:p>
          <w:p w14:paraId="01920972">
            <w:pPr>
              <w:keepNext w:val="0"/>
              <w:keepLines w:val="0"/>
              <w:suppressLineNumbers w:val="0"/>
              <w:spacing w:before="62" w:beforeLines="20" w:beforeAutospacing="0" w:after="62" w:afterLines="20" w:afterAutospacing="0" w:line="360" w:lineRule="auto"/>
              <w:ind w:left="0" w:right="0" w:firstLine="38" w:firstLineChars="16"/>
              <w:jc w:val="left"/>
              <w:outlineLvl w:val="1"/>
              <w:rPr>
                <w:rFonts w:hint="eastAsia" w:asciiTheme="minorEastAsia" w:hAnsiTheme="minorEastAsia"/>
                <w:sz w:val="24"/>
                <w:szCs w:val="21"/>
              </w:rPr>
            </w:pPr>
          </w:p>
          <w:p w14:paraId="69D6982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/>
                <w:bCs/>
                <w:sz w:val="24"/>
              </w:rPr>
            </w:pPr>
          </w:p>
          <w:p w14:paraId="4A1924C6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/>
                <w:bCs/>
                <w:sz w:val="24"/>
              </w:rPr>
            </w:pPr>
          </w:p>
        </w:tc>
      </w:tr>
      <w:tr w14:paraId="2968D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92" w:type="dxa"/>
            <w:gridSpan w:val="10"/>
            <w:vAlign w:val="center"/>
          </w:tcPr>
          <w:p w14:paraId="4990AC1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标准适用范围和主要章节</w:t>
            </w:r>
          </w:p>
          <w:p w14:paraId="1CAD3054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一）标准适用范围</w:t>
            </w:r>
          </w:p>
          <w:p w14:paraId="019C1416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FD34382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二）主要章节</w:t>
            </w:r>
          </w:p>
          <w:p w14:paraId="1B5AF59C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786047D7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37F1307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3768ADB0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12A9B4F2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1418EBF8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  <w:p w14:paraId="38D7152D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sz w:val="24"/>
              </w:rPr>
            </w:pPr>
          </w:p>
        </w:tc>
      </w:tr>
      <w:tr w14:paraId="3E27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9" w:hRule="atLeast"/>
          <w:jc w:val="center"/>
        </w:trPr>
        <w:tc>
          <w:tcPr>
            <w:tcW w:w="8992" w:type="dxa"/>
            <w:gridSpan w:val="10"/>
            <w:vAlign w:val="center"/>
          </w:tcPr>
          <w:p w14:paraId="3CCA112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需要解决的主要问题和补充试验、研究内容</w:t>
            </w:r>
          </w:p>
          <w:p w14:paraId="482D3552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  <w:p w14:paraId="1E7AC437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  <w:p w14:paraId="309A7164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  <w:p w14:paraId="157468FC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  <w:p w14:paraId="79B01750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  <w:p w14:paraId="6DAAC616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  <w:p w14:paraId="4E16C081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AD19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jc w:val="center"/>
        </w:trPr>
        <w:tc>
          <w:tcPr>
            <w:tcW w:w="8992" w:type="dxa"/>
            <w:gridSpan w:val="10"/>
            <w:vAlign w:val="center"/>
          </w:tcPr>
          <w:p w14:paraId="7CCE419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六、申报单位意见</w:t>
            </w:r>
          </w:p>
        </w:tc>
      </w:tr>
      <w:tr w14:paraId="6B53B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4" w:hRule="atLeast"/>
          <w:jc w:val="center"/>
        </w:trPr>
        <w:tc>
          <w:tcPr>
            <w:tcW w:w="8992" w:type="dxa"/>
            <w:gridSpan w:val="10"/>
            <w:vAlign w:val="center"/>
          </w:tcPr>
          <w:p w14:paraId="2EC6A2A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rPr>
                <w:rFonts w:hint="default"/>
                <w:sz w:val="24"/>
              </w:rPr>
            </w:pPr>
          </w:p>
          <w:p w14:paraId="78F6BE36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uto"/>
              <w:ind w:left="0" w:right="0" w:firstLine="2880" w:firstLineChars="120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第一主编单位</w:t>
            </w:r>
            <w:r>
              <w:rPr>
                <w:rFonts w:hint="eastAsia"/>
                <w:sz w:val="24"/>
              </w:rPr>
              <w:t>负责人签字：</w:t>
            </w:r>
          </w:p>
          <w:p w14:paraId="4B43B5A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uto"/>
              <w:ind w:left="0" w:right="0" w:firstLine="6240" w:firstLineChars="2600"/>
              <w:rPr>
                <w:rFonts w:hint="default"/>
                <w:sz w:val="24"/>
              </w:rPr>
            </w:pPr>
          </w:p>
          <w:p w14:paraId="229A53C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uto"/>
              <w:ind w:left="0" w:right="0"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0145CB82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uto"/>
              <w:ind w:left="0" w:right="0" w:firstLine="6720" w:firstLineChars="2800"/>
              <w:rPr>
                <w:rFonts w:hint="default"/>
                <w:sz w:val="24"/>
              </w:rPr>
            </w:pPr>
          </w:p>
          <w:p w14:paraId="44839EE4">
            <w:pPr>
              <w:keepNext w:val="0"/>
              <w:keepLines w:val="0"/>
              <w:suppressLineNumbers w:val="0"/>
              <w:spacing w:before="0" w:beforeAutospacing="0" w:afterAutospacing="0"/>
              <w:ind w:left="0" w:right="656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年    月    日</w:t>
            </w:r>
          </w:p>
          <w:p w14:paraId="13B7EF28">
            <w:pPr>
              <w:keepNext w:val="0"/>
              <w:keepLines w:val="0"/>
              <w:suppressLineNumbers w:val="0"/>
              <w:spacing w:before="0" w:beforeAutospacing="0" w:afterAutospacing="0"/>
              <w:ind w:left="0" w:right="656"/>
              <w:jc w:val="both"/>
              <w:rPr>
                <w:rFonts w:hint="eastAsia"/>
                <w:sz w:val="24"/>
              </w:rPr>
            </w:pPr>
          </w:p>
        </w:tc>
      </w:tr>
      <w:tr w14:paraId="06CAF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8992" w:type="dxa"/>
            <w:gridSpan w:val="10"/>
            <w:vAlign w:val="center"/>
          </w:tcPr>
          <w:p w14:paraId="46CDF35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Autospacing="0" w:line="360" w:lineRule="auto"/>
              <w:ind w:left="0" w:right="0"/>
              <w:jc w:val="left"/>
              <w:rPr>
                <w:rFonts w:hint="eastAsia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七、协会审核意见</w:t>
            </w:r>
          </w:p>
        </w:tc>
      </w:tr>
      <w:tr w14:paraId="3588F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6" w:hRule="atLeast"/>
          <w:jc w:val="center"/>
        </w:trPr>
        <w:tc>
          <w:tcPr>
            <w:tcW w:w="8992" w:type="dxa"/>
            <w:gridSpan w:val="10"/>
            <w:vAlign w:val="center"/>
          </w:tcPr>
          <w:p w14:paraId="1E05D559"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75818F03"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2880" w:firstLineChars="1200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核人签字</w:t>
            </w:r>
            <w:r>
              <w:rPr>
                <w:rFonts w:hint="eastAsia" w:ascii="仿宋_GB2312" w:eastAsia="仿宋_GB2312"/>
                <w:sz w:val="28"/>
              </w:rPr>
              <w:t>：</w:t>
            </w:r>
          </w:p>
          <w:p w14:paraId="52775BCD"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2880" w:firstLineChars="1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</w:t>
            </w:r>
          </w:p>
          <w:p w14:paraId="5BF3B130">
            <w:pPr>
              <w:keepNext w:val="0"/>
              <w:keepLines w:val="0"/>
              <w:suppressLineNumbers w:val="0"/>
              <w:spacing w:before="0" w:beforeAutospacing="0" w:afterAutospacing="0"/>
              <w:ind w:left="0" w:right="0" w:firstLine="2880" w:firstLineChars="1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负责人签字</w:t>
            </w:r>
            <w:r>
              <w:rPr>
                <w:rFonts w:hint="eastAsia" w:ascii="仿宋_GB2312" w:eastAsia="仿宋_GB2312"/>
                <w:sz w:val="28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</w:t>
            </w:r>
          </w:p>
          <w:p w14:paraId="5C3C04FF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uto"/>
              <w:ind w:left="0" w:right="0" w:firstLine="6720" w:firstLineChars="280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429D3BF1">
            <w:pPr>
              <w:keepNext w:val="0"/>
              <w:keepLines w:val="0"/>
              <w:suppressLineNumbers w:val="0"/>
              <w:spacing w:before="0" w:beforeAutospacing="0" w:afterAutospacing="0"/>
              <w:ind w:left="0" w:right="656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年    月    日</w:t>
            </w:r>
          </w:p>
        </w:tc>
      </w:tr>
      <w:bookmarkEnd w:id="0"/>
    </w:tbl>
    <w:p w14:paraId="0DFF122D">
      <w:pPr>
        <w:bidi w:val="0"/>
      </w:pPr>
    </w:p>
    <w:sectPr>
      <w:footerReference r:id="rId6" w:type="default"/>
      <w:footerReference r:id="rId7" w:type="even"/>
      <w:pgSz w:w="11906" w:h="16838"/>
      <w:pgMar w:top="1100" w:right="1060" w:bottom="1100" w:left="1117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F73C5"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 w14:paraId="51E1CE85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76C31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954C5"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761D969E"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B09E8A"/>
    <w:multiLevelType w:val="singleLevel"/>
    <w:tmpl w:val="C0B09E8A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yNTRjNjE3NjAzM2M3NTJjMmZkNDY5NjY4NzA2YzkifQ=="/>
  </w:docVars>
  <w:rsids>
    <w:rsidRoot w:val="0021268C"/>
    <w:rsid w:val="00001B94"/>
    <w:rsid w:val="00003509"/>
    <w:rsid w:val="000202EF"/>
    <w:rsid w:val="00023D95"/>
    <w:rsid w:val="00026F54"/>
    <w:rsid w:val="00027FCB"/>
    <w:rsid w:val="00031909"/>
    <w:rsid w:val="000326E7"/>
    <w:rsid w:val="00033B2A"/>
    <w:rsid w:val="00033E89"/>
    <w:rsid w:val="000375B8"/>
    <w:rsid w:val="00044B1A"/>
    <w:rsid w:val="000455EE"/>
    <w:rsid w:val="000464B6"/>
    <w:rsid w:val="00050F9A"/>
    <w:rsid w:val="000525F6"/>
    <w:rsid w:val="0006003D"/>
    <w:rsid w:val="00060577"/>
    <w:rsid w:val="00070BC9"/>
    <w:rsid w:val="0007352A"/>
    <w:rsid w:val="00077B9D"/>
    <w:rsid w:val="00080F9B"/>
    <w:rsid w:val="00081173"/>
    <w:rsid w:val="00081C3D"/>
    <w:rsid w:val="0008282A"/>
    <w:rsid w:val="0008548C"/>
    <w:rsid w:val="000922D0"/>
    <w:rsid w:val="0009748A"/>
    <w:rsid w:val="000A2E88"/>
    <w:rsid w:val="000A54A7"/>
    <w:rsid w:val="000B0EEE"/>
    <w:rsid w:val="000B4428"/>
    <w:rsid w:val="000B4A16"/>
    <w:rsid w:val="000B65F2"/>
    <w:rsid w:val="000C4419"/>
    <w:rsid w:val="000C528A"/>
    <w:rsid w:val="000D410D"/>
    <w:rsid w:val="000D460B"/>
    <w:rsid w:val="000E72C8"/>
    <w:rsid w:val="000F32B7"/>
    <w:rsid w:val="00100CBD"/>
    <w:rsid w:val="00103063"/>
    <w:rsid w:val="001033B9"/>
    <w:rsid w:val="001038FD"/>
    <w:rsid w:val="00106A9E"/>
    <w:rsid w:val="001078B5"/>
    <w:rsid w:val="001145DA"/>
    <w:rsid w:val="00116E50"/>
    <w:rsid w:val="00117C12"/>
    <w:rsid w:val="00122B29"/>
    <w:rsid w:val="00123786"/>
    <w:rsid w:val="0012450F"/>
    <w:rsid w:val="0012752F"/>
    <w:rsid w:val="00127C13"/>
    <w:rsid w:val="00130F5A"/>
    <w:rsid w:val="001426B2"/>
    <w:rsid w:val="00150CD4"/>
    <w:rsid w:val="00153375"/>
    <w:rsid w:val="00160E8E"/>
    <w:rsid w:val="00161449"/>
    <w:rsid w:val="00162B23"/>
    <w:rsid w:val="00163611"/>
    <w:rsid w:val="0016375A"/>
    <w:rsid w:val="0016391D"/>
    <w:rsid w:val="001710C4"/>
    <w:rsid w:val="0017368C"/>
    <w:rsid w:val="00175150"/>
    <w:rsid w:val="00184268"/>
    <w:rsid w:val="00184C2C"/>
    <w:rsid w:val="00185878"/>
    <w:rsid w:val="00190D35"/>
    <w:rsid w:val="00197356"/>
    <w:rsid w:val="0019766C"/>
    <w:rsid w:val="001A507A"/>
    <w:rsid w:val="001A61DD"/>
    <w:rsid w:val="001B11BE"/>
    <w:rsid w:val="001B2368"/>
    <w:rsid w:val="001B284E"/>
    <w:rsid w:val="001B4C39"/>
    <w:rsid w:val="001B7406"/>
    <w:rsid w:val="001C1BF2"/>
    <w:rsid w:val="001C5B10"/>
    <w:rsid w:val="001D0D87"/>
    <w:rsid w:val="001D2939"/>
    <w:rsid w:val="001D4F75"/>
    <w:rsid w:val="001E078C"/>
    <w:rsid w:val="001E4150"/>
    <w:rsid w:val="001F1329"/>
    <w:rsid w:val="001F3ACD"/>
    <w:rsid w:val="0020035D"/>
    <w:rsid w:val="002005D8"/>
    <w:rsid w:val="002019AE"/>
    <w:rsid w:val="00201E0E"/>
    <w:rsid w:val="00202261"/>
    <w:rsid w:val="00210EAF"/>
    <w:rsid w:val="0021202C"/>
    <w:rsid w:val="0021268C"/>
    <w:rsid w:val="00216342"/>
    <w:rsid w:val="00216E2B"/>
    <w:rsid w:val="002204B8"/>
    <w:rsid w:val="00222A11"/>
    <w:rsid w:val="00222EBA"/>
    <w:rsid w:val="00224125"/>
    <w:rsid w:val="0023235F"/>
    <w:rsid w:val="00242231"/>
    <w:rsid w:val="00252BD0"/>
    <w:rsid w:val="00267B81"/>
    <w:rsid w:val="00274DF5"/>
    <w:rsid w:val="00275DC5"/>
    <w:rsid w:val="00280E31"/>
    <w:rsid w:val="002977C3"/>
    <w:rsid w:val="002A217A"/>
    <w:rsid w:val="002A2EE7"/>
    <w:rsid w:val="002A48B5"/>
    <w:rsid w:val="002B28A4"/>
    <w:rsid w:val="002C10F2"/>
    <w:rsid w:val="002C49EB"/>
    <w:rsid w:val="002C57E0"/>
    <w:rsid w:val="002C72A9"/>
    <w:rsid w:val="002D154D"/>
    <w:rsid w:val="002D21A0"/>
    <w:rsid w:val="002D401F"/>
    <w:rsid w:val="002D56C3"/>
    <w:rsid w:val="002E39D9"/>
    <w:rsid w:val="002E4E9C"/>
    <w:rsid w:val="002E6CF2"/>
    <w:rsid w:val="002F4594"/>
    <w:rsid w:val="00304D7E"/>
    <w:rsid w:val="00305842"/>
    <w:rsid w:val="00323235"/>
    <w:rsid w:val="00323E0C"/>
    <w:rsid w:val="00325169"/>
    <w:rsid w:val="003262D5"/>
    <w:rsid w:val="00326E00"/>
    <w:rsid w:val="003316D4"/>
    <w:rsid w:val="003374F1"/>
    <w:rsid w:val="00341212"/>
    <w:rsid w:val="003416CA"/>
    <w:rsid w:val="003451A6"/>
    <w:rsid w:val="00346511"/>
    <w:rsid w:val="00347C7E"/>
    <w:rsid w:val="00362148"/>
    <w:rsid w:val="0036255F"/>
    <w:rsid w:val="003646ED"/>
    <w:rsid w:val="00366A33"/>
    <w:rsid w:val="00370FA6"/>
    <w:rsid w:val="00371535"/>
    <w:rsid w:val="0037224D"/>
    <w:rsid w:val="00373A75"/>
    <w:rsid w:val="003747F1"/>
    <w:rsid w:val="00377823"/>
    <w:rsid w:val="003815FF"/>
    <w:rsid w:val="00381B1A"/>
    <w:rsid w:val="00390076"/>
    <w:rsid w:val="003953DD"/>
    <w:rsid w:val="003978A1"/>
    <w:rsid w:val="003A0667"/>
    <w:rsid w:val="003B5238"/>
    <w:rsid w:val="003C2D5E"/>
    <w:rsid w:val="003C4018"/>
    <w:rsid w:val="003D02D3"/>
    <w:rsid w:val="003D5AB7"/>
    <w:rsid w:val="003E2DA2"/>
    <w:rsid w:val="003E5756"/>
    <w:rsid w:val="003F1368"/>
    <w:rsid w:val="003F1D17"/>
    <w:rsid w:val="003F5F94"/>
    <w:rsid w:val="003F62D4"/>
    <w:rsid w:val="003F6870"/>
    <w:rsid w:val="003F74D1"/>
    <w:rsid w:val="00401103"/>
    <w:rsid w:val="0040118C"/>
    <w:rsid w:val="00401F06"/>
    <w:rsid w:val="00403304"/>
    <w:rsid w:val="004118D2"/>
    <w:rsid w:val="00412290"/>
    <w:rsid w:val="0041549C"/>
    <w:rsid w:val="00416591"/>
    <w:rsid w:val="0042091A"/>
    <w:rsid w:val="0042540F"/>
    <w:rsid w:val="00425C6A"/>
    <w:rsid w:val="00426C6D"/>
    <w:rsid w:val="004357AE"/>
    <w:rsid w:val="0043692A"/>
    <w:rsid w:val="00436E6E"/>
    <w:rsid w:val="00443F65"/>
    <w:rsid w:val="00450243"/>
    <w:rsid w:val="004512BD"/>
    <w:rsid w:val="00451B85"/>
    <w:rsid w:val="00457C90"/>
    <w:rsid w:val="00457FAF"/>
    <w:rsid w:val="0046669D"/>
    <w:rsid w:val="00472767"/>
    <w:rsid w:val="0048098A"/>
    <w:rsid w:val="004833D0"/>
    <w:rsid w:val="00483EDA"/>
    <w:rsid w:val="00486211"/>
    <w:rsid w:val="00490008"/>
    <w:rsid w:val="00490FAA"/>
    <w:rsid w:val="0049257A"/>
    <w:rsid w:val="0049308A"/>
    <w:rsid w:val="004975CE"/>
    <w:rsid w:val="004A0C71"/>
    <w:rsid w:val="004B01F0"/>
    <w:rsid w:val="004B1777"/>
    <w:rsid w:val="004B2BFC"/>
    <w:rsid w:val="004B3F35"/>
    <w:rsid w:val="004B52A8"/>
    <w:rsid w:val="004C0169"/>
    <w:rsid w:val="004C5A24"/>
    <w:rsid w:val="004C5BF9"/>
    <w:rsid w:val="004C7D26"/>
    <w:rsid w:val="004D0254"/>
    <w:rsid w:val="004D5D2E"/>
    <w:rsid w:val="004D70E8"/>
    <w:rsid w:val="004D77DB"/>
    <w:rsid w:val="004E1CFC"/>
    <w:rsid w:val="004E3E56"/>
    <w:rsid w:val="004E6889"/>
    <w:rsid w:val="004F5F20"/>
    <w:rsid w:val="004F6A04"/>
    <w:rsid w:val="00502B5E"/>
    <w:rsid w:val="00506181"/>
    <w:rsid w:val="00511C6E"/>
    <w:rsid w:val="005157D2"/>
    <w:rsid w:val="0051738E"/>
    <w:rsid w:val="00527A35"/>
    <w:rsid w:val="0053408A"/>
    <w:rsid w:val="0053410E"/>
    <w:rsid w:val="00547EEC"/>
    <w:rsid w:val="00553C2B"/>
    <w:rsid w:val="005547EF"/>
    <w:rsid w:val="00555029"/>
    <w:rsid w:val="00561084"/>
    <w:rsid w:val="005641F7"/>
    <w:rsid w:val="00576A73"/>
    <w:rsid w:val="00580FA7"/>
    <w:rsid w:val="00581366"/>
    <w:rsid w:val="00584267"/>
    <w:rsid w:val="005858BC"/>
    <w:rsid w:val="00591402"/>
    <w:rsid w:val="00597CD5"/>
    <w:rsid w:val="005A1F33"/>
    <w:rsid w:val="005A3B27"/>
    <w:rsid w:val="005A637C"/>
    <w:rsid w:val="005A6A47"/>
    <w:rsid w:val="005D097A"/>
    <w:rsid w:val="005D258C"/>
    <w:rsid w:val="005D29F0"/>
    <w:rsid w:val="005D3409"/>
    <w:rsid w:val="005D667E"/>
    <w:rsid w:val="005E0844"/>
    <w:rsid w:val="005E3B4F"/>
    <w:rsid w:val="005E535B"/>
    <w:rsid w:val="005E54E2"/>
    <w:rsid w:val="005E5626"/>
    <w:rsid w:val="005E6216"/>
    <w:rsid w:val="005F3975"/>
    <w:rsid w:val="005F7166"/>
    <w:rsid w:val="00602DB3"/>
    <w:rsid w:val="006066F6"/>
    <w:rsid w:val="00606CA6"/>
    <w:rsid w:val="00610EDB"/>
    <w:rsid w:val="006111A8"/>
    <w:rsid w:val="00624A8E"/>
    <w:rsid w:val="00625497"/>
    <w:rsid w:val="0062666F"/>
    <w:rsid w:val="00626717"/>
    <w:rsid w:val="00630BEA"/>
    <w:rsid w:val="0064006A"/>
    <w:rsid w:val="00652EB7"/>
    <w:rsid w:val="00653461"/>
    <w:rsid w:val="006539BD"/>
    <w:rsid w:val="00656186"/>
    <w:rsid w:val="00657776"/>
    <w:rsid w:val="0066706F"/>
    <w:rsid w:val="006726B4"/>
    <w:rsid w:val="0067418B"/>
    <w:rsid w:val="006750F9"/>
    <w:rsid w:val="006765B1"/>
    <w:rsid w:val="006800F2"/>
    <w:rsid w:val="00687512"/>
    <w:rsid w:val="00691B66"/>
    <w:rsid w:val="00692A24"/>
    <w:rsid w:val="00694627"/>
    <w:rsid w:val="00697809"/>
    <w:rsid w:val="00697B16"/>
    <w:rsid w:val="00697C24"/>
    <w:rsid w:val="006A0FCF"/>
    <w:rsid w:val="006A3EBE"/>
    <w:rsid w:val="006B3E6D"/>
    <w:rsid w:val="006C3FCA"/>
    <w:rsid w:val="006C6F99"/>
    <w:rsid w:val="006C715F"/>
    <w:rsid w:val="006D0C50"/>
    <w:rsid w:val="006D491F"/>
    <w:rsid w:val="006D6035"/>
    <w:rsid w:val="006E130F"/>
    <w:rsid w:val="006E3154"/>
    <w:rsid w:val="006E32FE"/>
    <w:rsid w:val="006E55CB"/>
    <w:rsid w:val="006F13C4"/>
    <w:rsid w:val="006F14CA"/>
    <w:rsid w:val="006F32D0"/>
    <w:rsid w:val="006F3BE4"/>
    <w:rsid w:val="00701961"/>
    <w:rsid w:val="00701E69"/>
    <w:rsid w:val="00705C75"/>
    <w:rsid w:val="00714641"/>
    <w:rsid w:val="00725418"/>
    <w:rsid w:val="0072667C"/>
    <w:rsid w:val="00726F3A"/>
    <w:rsid w:val="007307B5"/>
    <w:rsid w:val="007315D4"/>
    <w:rsid w:val="007319D7"/>
    <w:rsid w:val="00736083"/>
    <w:rsid w:val="00740D8D"/>
    <w:rsid w:val="00742D6C"/>
    <w:rsid w:val="007431DC"/>
    <w:rsid w:val="00745780"/>
    <w:rsid w:val="00756591"/>
    <w:rsid w:val="00763081"/>
    <w:rsid w:val="00764015"/>
    <w:rsid w:val="00764805"/>
    <w:rsid w:val="00766AB2"/>
    <w:rsid w:val="007748CC"/>
    <w:rsid w:val="00791532"/>
    <w:rsid w:val="0079179C"/>
    <w:rsid w:val="00796E7E"/>
    <w:rsid w:val="007A2E43"/>
    <w:rsid w:val="007A3925"/>
    <w:rsid w:val="007A4CD3"/>
    <w:rsid w:val="007A696E"/>
    <w:rsid w:val="007B1A26"/>
    <w:rsid w:val="007C5010"/>
    <w:rsid w:val="007C7176"/>
    <w:rsid w:val="007D3FC8"/>
    <w:rsid w:val="007D4367"/>
    <w:rsid w:val="007D4AF3"/>
    <w:rsid w:val="007D7A4C"/>
    <w:rsid w:val="007E01AC"/>
    <w:rsid w:val="007E204B"/>
    <w:rsid w:val="007E2156"/>
    <w:rsid w:val="007E4DC2"/>
    <w:rsid w:val="007F194E"/>
    <w:rsid w:val="007F28F4"/>
    <w:rsid w:val="007F546C"/>
    <w:rsid w:val="008035E9"/>
    <w:rsid w:val="008048EA"/>
    <w:rsid w:val="00807895"/>
    <w:rsid w:val="00814861"/>
    <w:rsid w:val="008177A3"/>
    <w:rsid w:val="0082064E"/>
    <w:rsid w:val="008232B1"/>
    <w:rsid w:val="00825165"/>
    <w:rsid w:val="00830732"/>
    <w:rsid w:val="00833932"/>
    <w:rsid w:val="00835414"/>
    <w:rsid w:val="00836AF2"/>
    <w:rsid w:val="00837866"/>
    <w:rsid w:val="00840773"/>
    <w:rsid w:val="00845542"/>
    <w:rsid w:val="0085075F"/>
    <w:rsid w:val="00863A65"/>
    <w:rsid w:val="00870B82"/>
    <w:rsid w:val="00871E62"/>
    <w:rsid w:val="00873A6B"/>
    <w:rsid w:val="00876926"/>
    <w:rsid w:val="00876B86"/>
    <w:rsid w:val="00876D9A"/>
    <w:rsid w:val="008822A9"/>
    <w:rsid w:val="00884414"/>
    <w:rsid w:val="008847C2"/>
    <w:rsid w:val="00884D32"/>
    <w:rsid w:val="008854B3"/>
    <w:rsid w:val="00885530"/>
    <w:rsid w:val="008857B9"/>
    <w:rsid w:val="00890F68"/>
    <w:rsid w:val="00894B6C"/>
    <w:rsid w:val="00896C5F"/>
    <w:rsid w:val="00897944"/>
    <w:rsid w:val="008A2267"/>
    <w:rsid w:val="008A25B3"/>
    <w:rsid w:val="008B55EC"/>
    <w:rsid w:val="008B718B"/>
    <w:rsid w:val="008C0FF9"/>
    <w:rsid w:val="008C7B43"/>
    <w:rsid w:val="008D0DAE"/>
    <w:rsid w:val="008D12F0"/>
    <w:rsid w:val="008D149B"/>
    <w:rsid w:val="008D2778"/>
    <w:rsid w:val="008D2A6F"/>
    <w:rsid w:val="008E6526"/>
    <w:rsid w:val="009025B7"/>
    <w:rsid w:val="00902C6E"/>
    <w:rsid w:val="0090608F"/>
    <w:rsid w:val="00907019"/>
    <w:rsid w:val="00907258"/>
    <w:rsid w:val="0092012F"/>
    <w:rsid w:val="00922567"/>
    <w:rsid w:val="009233D5"/>
    <w:rsid w:val="00932725"/>
    <w:rsid w:val="00935E5B"/>
    <w:rsid w:val="00940742"/>
    <w:rsid w:val="00945A68"/>
    <w:rsid w:val="009555D7"/>
    <w:rsid w:val="00960243"/>
    <w:rsid w:val="00962CD1"/>
    <w:rsid w:val="009632A9"/>
    <w:rsid w:val="00965644"/>
    <w:rsid w:val="00966BB7"/>
    <w:rsid w:val="00991FDB"/>
    <w:rsid w:val="009927D2"/>
    <w:rsid w:val="00994F06"/>
    <w:rsid w:val="0099514D"/>
    <w:rsid w:val="00995E05"/>
    <w:rsid w:val="009A18C8"/>
    <w:rsid w:val="009A1EB9"/>
    <w:rsid w:val="009A1FEB"/>
    <w:rsid w:val="009B2F74"/>
    <w:rsid w:val="009B32FF"/>
    <w:rsid w:val="009C1F49"/>
    <w:rsid w:val="009C260C"/>
    <w:rsid w:val="009C3BC2"/>
    <w:rsid w:val="009D311E"/>
    <w:rsid w:val="009E399E"/>
    <w:rsid w:val="009E662A"/>
    <w:rsid w:val="009E7462"/>
    <w:rsid w:val="009F06F2"/>
    <w:rsid w:val="00A03BD2"/>
    <w:rsid w:val="00A13EFE"/>
    <w:rsid w:val="00A15A7D"/>
    <w:rsid w:val="00A16DF4"/>
    <w:rsid w:val="00A21C92"/>
    <w:rsid w:val="00A22ECA"/>
    <w:rsid w:val="00A241EF"/>
    <w:rsid w:val="00A26AE9"/>
    <w:rsid w:val="00A35D9F"/>
    <w:rsid w:val="00A36765"/>
    <w:rsid w:val="00A36CAE"/>
    <w:rsid w:val="00A37BC8"/>
    <w:rsid w:val="00A416F8"/>
    <w:rsid w:val="00A4548F"/>
    <w:rsid w:val="00A45E6A"/>
    <w:rsid w:val="00A47D27"/>
    <w:rsid w:val="00A47F30"/>
    <w:rsid w:val="00A54487"/>
    <w:rsid w:val="00A55821"/>
    <w:rsid w:val="00A56B98"/>
    <w:rsid w:val="00A60A5B"/>
    <w:rsid w:val="00A71A3E"/>
    <w:rsid w:val="00A7500F"/>
    <w:rsid w:val="00A82CC8"/>
    <w:rsid w:val="00A8518F"/>
    <w:rsid w:val="00A97BEE"/>
    <w:rsid w:val="00AA6FB5"/>
    <w:rsid w:val="00AB1E21"/>
    <w:rsid w:val="00AB3BB3"/>
    <w:rsid w:val="00AB49FA"/>
    <w:rsid w:val="00AB6270"/>
    <w:rsid w:val="00AB643F"/>
    <w:rsid w:val="00AB6533"/>
    <w:rsid w:val="00AC1A27"/>
    <w:rsid w:val="00AC40C3"/>
    <w:rsid w:val="00AC46F3"/>
    <w:rsid w:val="00AD061F"/>
    <w:rsid w:val="00AD47E2"/>
    <w:rsid w:val="00AD5940"/>
    <w:rsid w:val="00AE115A"/>
    <w:rsid w:val="00AE2A8D"/>
    <w:rsid w:val="00AF28ED"/>
    <w:rsid w:val="00B1126C"/>
    <w:rsid w:val="00B11678"/>
    <w:rsid w:val="00B1628E"/>
    <w:rsid w:val="00B20F2A"/>
    <w:rsid w:val="00B22619"/>
    <w:rsid w:val="00B22650"/>
    <w:rsid w:val="00B23383"/>
    <w:rsid w:val="00B2510C"/>
    <w:rsid w:val="00B25AC8"/>
    <w:rsid w:val="00B27C60"/>
    <w:rsid w:val="00B361E1"/>
    <w:rsid w:val="00B3740B"/>
    <w:rsid w:val="00B40349"/>
    <w:rsid w:val="00B451ED"/>
    <w:rsid w:val="00B464B5"/>
    <w:rsid w:val="00B472AF"/>
    <w:rsid w:val="00B51302"/>
    <w:rsid w:val="00B57084"/>
    <w:rsid w:val="00B61E89"/>
    <w:rsid w:val="00B67417"/>
    <w:rsid w:val="00B705AC"/>
    <w:rsid w:val="00B72A6F"/>
    <w:rsid w:val="00B73CA1"/>
    <w:rsid w:val="00B74287"/>
    <w:rsid w:val="00B74FCA"/>
    <w:rsid w:val="00B75336"/>
    <w:rsid w:val="00B82B02"/>
    <w:rsid w:val="00B90E57"/>
    <w:rsid w:val="00B95907"/>
    <w:rsid w:val="00BA766B"/>
    <w:rsid w:val="00BB4028"/>
    <w:rsid w:val="00BB5888"/>
    <w:rsid w:val="00BB6937"/>
    <w:rsid w:val="00BC16BE"/>
    <w:rsid w:val="00BC17B7"/>
    <w:rsid w:val="00BC4167"/>
    <w:rsid w:val="00BC4983"/>
    <w:rsid w:val="00BD1ADF"/>
    <w:rsid w:val="00BD38BE"/>
    <w:rsid w:val="00BD3AF6"/>
    <w:rsid w:val="00BE21BE"/>
    <w:rsid w:val="00BE293C"/>
    <w:rsid w:val="00BE368B"/>
    <w:rsid w:val="00BE4691"/>
    <w:rsid w:val="00BE69B2"/>
    <w:rsid w:val="00BE6A73"/>
    <w:rsid w:val="00BE7F77"/>
    <w:rsid w:val="00BF325B"/>
    <w:rsid w:val="00BF4FF6"/>
    <w:rsid w:val="00C0020D"/>
    <w:rsid w:val="00C013B2"/>
    <w:rsid w:val="00C02F5E"/>
    <w:rsid w:val="00C06F4C"/>
    <w:rsid w:val="00C15A84"/>
    <w:rsid w:val="00C17333"/>
    <w:rsid w:val="00C23717"/>
    <w:rsid w:val="00C25141"/>
    <w:rsid w:val="00C30634"/>
    <w:rsid w:val="00C316F0"/>
    <w:rsid w:val="00C35B67"/>
    <w:rsid w:val="00C43ED3"/>
    <w:rsid w:val="00C446D7"/>
    <w:rsid w:val="00C529AA"/>
    <w:rsid w:val="00C53DA0"/>
    <w:rsid w:val="00C56899"/>
    <w:rsid w:val="00C61B18"/>
    <w:rsid w:val="00C6773A"/>
    <w:rsid w:val="00C732B0"/>
    <w:rsid w:val="00C81594"/>
    <w:rsid w:val="00C82849"/>
    <w:rsid w:val="00C8727A"/>
    <w:rsid w:val="00C91458"/>
    <w:rsid w:val="00C93199"/>
    <w:rsid w:val="00C95F76"/>
    <w:rsid w:val="00C96920"/>
    <w:rsid w:val="00C96DC6"/>
    <w:rsid w:val="00CA1B18"/>
    <w:rsid w:val="00CA3EB7"/>
    <w:rsid w:val="00CA57AB"/>
    <w:rsid w:val="00CB668A"/>
    <w:rsid w:val="00CC04A3"/>
    <w:rsid w:val="00CC05AA"/>
    <w:rsid w:val="00CD06B3"/>
    <w:rsid w:val="00CD09BC"/>
    <w:rsid w:val="00CD4055"/>
    <w:rsid w:val="00CE4124"/>
    <w:rsid w:val="00CF14FB"/>
    <w:rsid w:val="00CF7B67"/>
    <w:rsid w:val="00D03576"/>
    <w:rsid w:val="00D10384"/>
    <w:rsid w:val="00D147E1"/>
    <w:rsid w:val="00D17681"/>
    <w:rsid w:val="00D25793"/>
    <w:rsid w:val="00D31434"/>
    <w:rsid w:val="00D406A6"/>
    <w:rsid w:val="00D472AC"/>
    <w:rsid w:val="00D5696B"/>
    <w:rsid w:val="00D60E34"/>
    <w:rsid w:val="00D61266"/>
    <w:rsid w:val="00D617D4"/>
    <w:rsid w:val="00D63D51"/>
    <w:rsid w:val="00D642FF"/>
    <w:rsid w:val="00D669DA"/>
    <w:rsid w:val="00D675DF"/>
    <w:rsid w:val="00D6778E"/>
    <w:rsid w:val="00D67B9E"/>
    <w:rsid w:val="00D67E48"/>
    <w:rsid w:val="00D73239"/>
    <w:rsid w:val="00D7416A"/>
    <w:rsid w:val="00D760A1"/>
    <w:rsid w:val="00D76260"/>
    <w:rsid w:val="00D81674"/>
    <w:rsid w:val="00D83223"/>
    <w:rsid w:val="00D842F9"/>
    <w:rsid w:val="00D857E6"/>
    <w:rsid w:val="00D863F1"/>
    <w:rsid w:val="00D9090F"/>
    <w:rsid w:val="00D90A11"/>
    <w:rsid w:val="00D916A9"/>
    <w:rsid w:val="00D92224"/>
    <w:rsid w:val="00D954E4"/>
    <w:rsid w:val="00D9731B"/>
    <w:rsid w:val="00DA1F44"/>
    <w:rsid w:val="00DA675B"/>
    <w:rsid w:val="00DA67B7"/>
    <w:rsid w:val="00DB0F04"/>
    <w:rsid w:val="00DB6950"/>
    <w:rsid w:val="00DC511D"/>
    <w:rsid w:val="00DD015F"/>
    <w:rsid w:val="00DD1EF9"/>
    <w:rsid w:val="00DD7D7C"/>
    <w:rsid w:val="00DE7DC0"/>
    <w:rsid w:val="00DF138E"/>
    <w:rsid w:val="00DF219F"/>
    <w:rsid w:val="00DF3D79"/>
    <w:rsid w:val="00E01EF4"/>
    <w:rsid w:val="00E02253"/>
    <w:rsid w:val="00E0280C"/>
    <w:rsid w:val="00E1087F"/>
    <w:rsid w:val="00E11633"/>
    <w:rsid w:val="00E12885"/>
    <w:rsid w:val="00E1382D"/>
    <w:rsid w:val="00E25965"/>
    <w:rsid w:val="00E34DAB"/>
    <w:rsid w:val="00E35641"/>
    <w:rsid w:val="00E36E92"/>
    <w:rsid w:val="00E4266F"/>
    <w:rsid w:val="00E4412C"/>
    <w:rsid w:val="00E452ED"/>
    <w:rsid w:val="00E45505"/>
    <w:rsid w:val="00E45A7A"/>
    <w:rsid w:val="00E55ACA"/>
    <w:rsid w:val="00E55C4C"/>
    <w:rsid w:val="00E57FF8"/>
    <w:rsid w:val="00E632E2"/>
    <w:rsid w:val="00E636C7"/>
    <w:rsid w:val="00E70467"/>
    <w:rsid w:val="00E717E4"/>
    <w:rsid w:val="00E71D57"/>
    <w:rsid w:val="00E82B7A"/>
    <w:rsid w:val="00E919B7"/>
    <w:rsid w:val="00E92F49"/>
    <w:rsid w:val="00E95100"/>
    <w:rsid w:val="00E95F11"/>
    <w:rsid w:val="00EA32EE"/>
    <w:rsid w:val="00EA4323"/>
    <w:rsid w:val="00EA47EF"/>
    <w:rsid w:val="00EA72FE"/>
    <w:rsid w:val="00EB560E"/>
    <w:rsid w:val="00EB6EC8"/>
    <w:rsid w:val="00EC2FDD"/>
    <w:rsid w:val="00EC3AB5"/>
    <w:rsid w:val="00ED73EA"/>
    <w:rsid w:val="00ED7A6C"/>
    <w:rsid w:val="00EE2127"/>
    <w:rsid w:val="00EE5116"/>
    <w:rsid w:val="00EE58B2"/>
    <w:rsid w:val="00EF180A"/>
    <w:rsid w:val="00EF433E"/>
    <w:rsid w:val="00F01994"/>
    <w:rsid w:val="00F033A5"/>
    <w:rsid w:val="00F040DC"/>
    <w:rsid w:val="00F05717"/>
    <w:rsid w:val="00F24795"/>
    <w:rsid w:val="00F25A10"/>
    <w:rsid w:val="00F308B0"/>
    <w:rsid w:val="00F34443"/>
    <w:rsid w:val="00F40E56"/>
    <w:rsid w:val="00F45D77"/>
    <w:rsid w:val="00F4634C"/>
    <w:rsid w:val="00F46610"/>
    <w:rsid w:val="00F47642"/>
    <w:rsid w:val="00F47D6C"/>
    <w:rsid w:val="00F501F5"/>
    <w:rsid w:val="00F53E54"/>
    <w:rsid w:val="00F55389"/>
    <w:rsid w:val="00F57BBF"/>
    <w:rsid w:val="00F65E67"/>
    <w:rsid w:val="00F71540"/>
    <w:rsid w:val="00F719A3"/>
    <w:rsid w:val="00F74F63"/>
    <w:rsid w:val="00F81931"/>
    <w:rsid w:val="00F83E57"/>
    <w:rsid w:val="00F84401"/>
    <w:rsid w:val="00F95D6A"/>
    <w:rsid w:val="00FA4A7F"/>
    <w:rsid w:val="00FA4DB7"/>
    <w:rsid w:val="00FA53F7"/>
    <w:rsid w:val="00FA7D8E"/>
    <w:rsid w:val="00FB057E"/>
    <w:rsid w:val="00FB1A89"/>
    <w:rsid w:val="00FB1D02"/>
    <w:rsid w:val="00FB41C5"/>
    <w:rsid w:val="00FB5192"/>
    <w:rsid w:val="00FB5C81"/>
    <w:rsid w:val="00FE7242"/>
    <w:rsid w:val="00FF314B"/>
    <w:rsid w:val="00FF4159"/>
    <w:rsid w:val="00FF7A27"/>
    <w:rsid w:val="01E66FA5"/>
    <w:rsid w:val="020A2568"/>
    <w:rsid w:val="02462364"/>
    <w:rsid w:val="025C4CD6"/>
    <w:rsid w:val="02FD7135"/>
    <w:rsid w:val="030A6712"/>
    <w:rsid w:val="03576B28"/>
    <w:rsid w:val="03CD0F27"/>
    <w:rsid w:val="04181D4D"/>
    <w:rsid w:val="04270481"/>
    <w:rsid w:val="04974062"/>
    <w:rsid w:val="04B663D0"/>
    <w:rsid w:val="050719CA"/>
    <w:rsid w:val="05257DE5"/>
    <w:rsid w:val="052E4D8C"/>
    <w:rsid w:val="059B4E40"/>
    <w:rsid w:val="066E30C6"/>
    <w:rsid w:val="06D85E19"/>
    <w:rsid w:val="07A1396F"/>
    <w:rsid w:val="07A96A5B"/>
    <w:rsid w:val="07B51198"/>
    <w:rsid w:val="08605E9F"/>
    <w:rsid w:val="089E7D74"/>
    <w:rsid w:val="099C4E78"/>
    <w:rsid w:val="09AD5FF7"/>
    <w:rsid w:val="0A8E6B32"/>
    <w:rsid w:val="0AAE0751"/>
    <w:rsid w:val="0AAF0151"/>
    <w:rsid w:val="0AF02C43"/>
    <w:rsid w:val="0B1C0F00"/>
    <w:rsid w:val="0B896BF3"/>
    <w:rsid w:val="0B9A0C51"/>
    <w:rsid w:val="0BB32C65"/>
    <w:rsid w:val="0D0A66DE"/>
    <w:rsid w:val="0DAD664A"/>
    <w:rsid w:val="0E3B41D8"/>
    <w:rsid w:val="0EE92FD5"/>
    <w:rsid w:val="0F1C2AE4"/>
    <w:rsid w:val="0F414F0D"/>
    <w:rsid w:val="0F733B56"/>
    <w:rsid w:val="0FBA0E91"/>
    <w:rsid w:val="104D4694"/>
    <w:rsid w:val="105421D6"/>
    <w:rsid w:val="10675755"/>
    <w:rsid w:val="10D62C9A"/>
    <w:rsid w:val="118876B7"/>
    <w:rsid w:val="11947E3A"/>
    <w:rsid w:val="11D32976"/>
    <w:rsid w:val="12347665"/>
    <w:rsid w:val="12641821"/>
    <w:rsid w:val="127557DC"/>
    <w:rsid w:val="12A367ED"/>
    <w:rsid w:val="12F840AE"/>
    <w:rsid w:val="130747DD"/>
    <w:rsid w:val="134A099D"/>
    <w:rsid w:val="14894456"/>
    <w:rsid w:val="14EA0085"/>
    <w:rsid w:val="15510926"/>
    <w:rsid w:val="16021A7C"/>
    <w:rsid w:val="16CD552F"/>
    <w:rsid w:val="16E80C72"/>
    <w:rsid w:val="181A12FF"/>
    <w:rsid w:val="183D4FEE"/>
    <w:rsid w:val="184620F4"/>
    <w:rsid w:val="19680E93"/>
    <w:rsid w:val="1B0C252A"/>
    <w:rsid w:val="1B4B7A22"/>
    <w:rsid w:val="1B7A5C97"/>
    <w:rsid w:val="1BF828BA"/>
    <w:rsid w:val="1C0C2744"/>
    <w:rsid w:val="1C163167"/>
    <w:rsid w:val="1D572332"/>
    <w:rsid w:val="1E8E4D90"/>
    <w:rsid w:val="1EBB6EAD"/>
    <w:rsid w:val="1EDD6BE3"/>
    <w:rsid w:val="1F114ADE"/>
    <w:rsid w:val="1FBC1609"/>
    <w:rsid w:val="205832EF"/>
    <w:rsid w:val="2074045F"/>
    <w:rsid w:val="20A004CE"/>
    <w:rsid w:val="21227915"/>
    <w:rsid w:val="22751B70"/>
    <w:rsid w:val="22B0058A"/>
    <w:rsid w:val="22C43F56"/>
    <w:rsid w:val="22CD597C"/>
    <w:rsid w:val="231A7403"/>
    <w:rsid w:val="234C239F"/>
    <w:rsid w:val="23854CBD"/>
    <w:rsid w:val="23A56E16"/>
    <w:rsid w:val="23A64E14"/>
    <w:rsid w:val="2483647E"/>
    <w:rsid w:val="26674F2C"/>
    <w:rsid w:val="26D07BC5"/>
    <w:rsid w:val="270D7CA3"/>
    <w:rsid w:val="27F27475"/>
    <w:rsid w:val="29043904"/>
    <w:rsid w:val="292021AA"/>
    <w:rsid w:val="29916BF1"/>
    <w:rsid w:val="2A855904"/>
    <w:rsid w:val="2BCD5DDA"/>
    <w:rsid w:val="2C1F4CDE"/>
    <w:rsid w:val="2D485B6F"/>
    <w:rsid w:val="2D6D363B"/>
    <w:rsid w:val="2E70537D"/>
    <w:rsid w:val="2F6630C9"/>
    <w:rsid w:val="2F7530C9"/>
    <w:rsid w:val="2F776706"/>
    <w:rsid w:val="2F866E22"/>
    <w:rsid w:val="2FE2552A"/>
    <w:rsid w:val="30466CDD"/>
    <w:rsid w:val="309D4424"/>
    <w:rsid w:val="30B55C11"/>
    <w:rsid w:val="30D61D01"/>
    <w:rsid w:val="315A2315"/>
    <w:rsid w:val="31716749"/>
    <w:rsid w:val="31C1700F"/>
    <w:rsid w:val="32456B21"/>
    <w:rsid w:val="326C0F7E"/>
    <w:rsid w:val="32AC7C87"/>
    <w:rsid w:val="333023A2"/>
    <w:rsid w:val="33DF2599"/>
    <w:rsid w:val="33F543C4"/>
    <w:rsid w:val="33F72D45"/>
    <w:rsid w:val="3447392B"/>
    <w:rsid w:val="34DA632A"/>
    <w:rsid w:val="35B67B8A"/>
    <w:rsid w:val="35CC55C3"/>
    <w:rsid w:val="36840B3F"/>
    <w:rsid w:val="36C46BAE"/>
    <w:rsid w:val="372332E0"/>
    <w:rsid w:val="384F3563"/>
    <w:rsid w:val="386208ED"/>
    <w:rsid w:val="386C45A5"/>
    <w:rsid w:val="38F74250"/>
    <w:rsid w:val="3A11195F"/>
    <w:rsid w:val="3A511116"/>
    <w:rsid w:val="3A6E0B7D"/>
    <w:rsid w:val="3B335480"/>
    <w:rsid w:val="3B633D30"/>
    <w:rsid w:val="3BC66219"/>
    <w:rsid w:val="3C2D6FA3"/>
    <w:rsid w:val="3C743A7B"/>
    <w:rsid w:val="3D2D6B2F"/>
    <w:rsid w:val="3D6A1004"/>
    <w:rsid w:val="3E1107E5"/>
    <w:rsid w:val="3E2E2B5F"/>
    <w:rsid w:val="3E303403"/>
    <w:rsid w:val="3E407D88"/>
    <w:rsid w:val="3F876CCE"/>
    <w:rsid w:val="401738F5"/>
    <w:rsid w:val="401A4F12"/>
    <w:rsid w:val="40276550"/>
    <w:rsid w:val="408D183C"/>
    <w:rsid w:val="40C126B5"/>
    <w:rsid w:val="40E012FC"/>
    <w:rsid w:val="41DE1991"/>
    <w:rsid w:val="420A06C2"/>
    <w:rsid w:val="421E10F0"/>
    <w:rsid w:val="424307D1"/>
    <w:rsid w:val="4283433E"/>
    <w:rsid w:val="42AA38C8"/>
    <w:rsid w:val="42F25694"/>
    <w:rsid w:val="42FB6B14"/>
    <w:rsid w:val="430E6F2F"/>
    <w:rsid w:val="43362BE2"/>
    <w:rsid w:val="441311BF"/>
    <w:rsid w:val="44CD76F8"/>
    <w:rsid w:val="44D97CC8"/>
    <w:rsid w:val="45A75F89"/>
    <w:rsid w:val="46017153"/>
    <w:rsid w:val="47333497"/>
    <w:rsid w:val="479E48B1"/>
    <w:rsid w:val="47A267D4"/>
    <w:rsid w:val="48233009"/>
    <w:rsid w:val="483B074D"/>
    <w:rsid w:val="4A247FC8"/>
    <w:rsid w:val="4A5919D5"/>
    <w:rsid w:val="4B233EB1"/>
    <w:rsid w:val="4BAB5813"/>
    <w:rsid w:val="4BBA4A1D"/>
    <w:rsid w:val="4BBA65C4"/>
    <w:rsid w:val="4BBC17AA"/>
    <w:rsid w:val="4BEA71A4"/>
    <w:rsid w:val="4BF103A5"/>
    <w:rsid w:val="4C667968"/>
    <w:rsid w:val="4C8B3B79"/>
    <w:rsid w:val="4D4C03FD"/>
    <w:rsid w:val="4DF53699"/>
    <w:rsid w:val="4E1E73DC"/>
    <w:rsid w:val="4E276E42"/>
    <w:rsid w:val="4E305F09"/>
    <w:rsid w:val="4E6D76D3"/>
    <w:rsid w:val="4EBA7680"/>
    <w:rsid w:val="4EDD1C7D"/>
    <w:rsid w:val="4FF57980"/>
    <w:rsid w:val="50091CCF"/>
    <w:rsid w:val="50BB6F8E"/>
    <w:rsid w:val="51A829E4"/>
    <w:rsid w:val="529544D5"/>
    <w:rsid w:val="52BD1BE4"/>
    <w:rsid w:val="538F2CF9"/>
    <w:rsid w:val="53C16550"/>
    <w:rsid w:val="55180399"/>
    <w:rsid w:val="56226FF5"/>
    <w:rsid w:val="576A7263"/>
    <w:rsid w:val="579730CB"/>
    <w:rsid w:val="58B76B96"/>
    <w:rsid w:val="58E5116B"/>
    <w:rsid w:val="59617B7F"/>
    <w:rsid w:val="59A16BD3"/>
    <w:rsid w:val="59FB3DE5"/>
    <w:rsid w:val="5AD92379"/>
    <w:rsid w:val="5B02132A"/>
    <w:rsid w:val="5B7C0D12"/>
    <w:rsid w:val="5C2313D1"/>
    <w:rsid w:val="5C59444C"/>
    <w:rsid w:val="5CB108FC"/>
    <w:rsid w:val="5CD47992"/>
    <w:rsid w:val="5CF74D38"/>
    <w:rsid w:val="5D8030A5"/>
    <w:rsid w:val="5D944335"/>
    <w:rsid w:val="5DF63241"/>
    <w:rsid w:val="5E201A62"/>
    <w:rsid w:val="5E5B0E2F"/>
    <w:rsid w:val="5F1D47FE"/>
    <w:rsid w:val="5F280B90"/>
    <w:rsid w:val="5F710167"/>
    <w:rsid w:val="60111BC8"/>
    <w:rsid w:val="60421089"/>
    <w:rsid w:val="60661B9E"/>
    <w:rsid w:val="614B11AE"/>
    <w:rsid w:val="62F43F2A"/>
    <w:rsid w:val="63556314"/>
    <w:rsid w:val="64116879"/>
    <w:rsid w:val="64522972"/>
    <w:rsid w:val="647675DF"/>
    <w:rsid w:val="649255B0"/>
    <w:rsid w:val="654300B7"/>
    <w:rsid w:val="65ED657A"/>
    <w:rsid w:val="660D2ED6"/>
    <w:rsid w:val="664F701A"/>
    <w:rsid w:val="665E35B4"/>
    <w:rsid w:val="66B172BB"/>
    <w:rsid w:val="66B75538"/>
    <w:rsid w:val="672C113E"/>
    <w:rsid w:val="67592EA7"/>
    <w:rsid w:val="677347DE"/>
    <w:rsid w:val="67BC7EF1"/>
    <w:rsid w:val="68492FC4"/>
    <w:rsid w:val="684B0469"/>
    <w:rsid w:val="68E1354F"/>
    <w:rsid w:val="68F67361"/>
    <w:rsid w:val="699E5A6F"/>
    <w:rsid w:val="6A1709C7"/>
    <w:rsid w:val="6A333127"/>
    <w:rsid w:val="6A670A9A"/>
    <w:rsid w:val="6A9E6E7B"/>
    <w:rsid w:val="6B36165F"/>
    <w:rsid w:val="6B5604CD"/>
    <w:rsid w:val="6B8B7366"/>
    <w:rsid w:val="6BA53F35"/>
    <w:rsid w:val="6CBF32CF"/>
    <w:rsid w:val="6CDE7052"/>
    <w:rsid w:val="6D0D7C60"/>
    <w:rsid w:val="6D4A0EB4"/>
    <w:rsid w:val="6DE57D58"/>
    <w:rsid w:val="6E8B3BA6"/>
    <w:rsid w:val="6EF13089"/>
    <w:rsid w:val="6F535D8C"/>
    <w:rsid w:val="70C873C6"/>
    <w:rsid w:val="71392550"/>
    <w:rsid w:val="714A76D4"/>
    <w:rsid w:val="716F4AA8"/>
    <w:rsid w:val="72444124"/>
    <w:rsid w:val="73A539C3"/>
    <w:rsid w:val="74177616"/>
    <w:rsid w:val="74213663"/>
    <w:rsid w:val="742F2BB2"/>
    <w:rsid w:val="74FA6D1C"/>
    <w:rsid w:val="753366D1"/>
    <w:rsid w:val="753F720D"/>
    <w:rsid w:val="75416299"/>
    <w:rsid w:val="76BC7905"/>
    <w:rsid w:val="76BD4232"/>
    <w:rsid w:val="76CA3EB0"/>
    <w:rsid w:val="76E640FB"/>
    <w:rsid w:val="780661E3"/>
    <w:rsid w:val="784F5643"/>
    <w:rsid w:val="78851A96"/>
    <w:rsid w:val="79FC1788"/>
    <w:rsid w:val="7A093DF8"/>
    <w:rsid w:val="7AAA6C73"/>
    <w:rsid w:val="7AF91B2A"/>
    <w:rsid w:val="7B1D674B"/>
    <w:rsid w:val="7B6018A2"/>
    <w:rsid w:val="7C3679F4"/>
    <w:rsid w:val="7C3F19CF"/>
    <w:rsid w:val="7C4B2553"/>
    <w:rsid w:val="7C5465C9"/>
    <w:rsid w:val="7C582ABC"/>
    <w:rsid w:val="7D1B0177"/>
    <w:rsid w:val="7D474B4D"/>
    <w:rsid w:val="7D5F216D"/>
    <w:rsid w:val="7D821FA4"/>
    <w:rsid w:val="7DB50159"/>
    <w:rsid w:val="7E2117BD"/>
    <w:rsid w:val="7E663674"/>
    <w:rsid w:val="7E8C1FCF"/>
    <w:rsid w:val="7E9C6AC3"/>
    <w:rsid w:val="7EA30424"/>
    <w:rsid w:val="7ED56104"/>
    <w:rsid w:val="7FE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page number"/>
    <w:basedOn w:val="8"/>
    <w:autoRedefine/>
    <w:qFormat/>
    <w:uiPriority w:val="0"/>
  </w:style>
  <w:style w:type="character" w:customStyle="1" w:styleId="11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8"/>
    <w:link w:val="3"/>
    <w:autoRedefine/>
    <w:semiHidden/>
    <w:qFormat/>
    <w:uiPriority w:val="99"/>
  </w:style>
  <w:style w:type="character" w:customStyle="1" w:styleId="16">
    <w:name w:val="页脚 Char"/>
    <w:autoRedefine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99F8-5B31-4007-8A88-4AA2D8B08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1385</Words>
  <Characters>1419</Characters>
  <Lines>85</Lines>
  <Paragraphs>24</Paragraphs>
  <TotalTime>17</TotalTime>
  <ScaleCrop>false</ScaleCrop>
  <LinksUpToDate>false</LinksUpToDate>
  <CharactersWithSpaces>170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1:54:00Z</dcterms:created>
  <dc:creator>PC</dc:creator>
  <cp:lastModifiedBy>丽佳</cp:lastModifiedBy>
  <cp:lastPrinted>2025-04-22T04:21:00Z</cp:lastPrinted>
  <dcterms:modified xsi:type="dcterms:W3CDTF">2025-04-22T11:08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C24512B90A1481D959E51A49FBB79CD_13</vt:lpwstr>
  </property>
  <property fmtid="{D5CDD505-2E9C-101B-9397-08002B2CF9AE}" pid="4" name="KSOTemplateDocerSaveRecord">
    <vt:lpwstr>eyJoZGlkIjoiM2RkMGYxYmFmZDViMjY5ZmE2NTFlYmEyYjM3NGE0OTQiLCJ1c2VySWQiOiI2NTQ0Nzg1MTEifQ==</vt:lpwstr>
  </property>
</Properties>
</file>